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34A0B" w14:textId="77777777" w:rsidR="00A20D4D" w:rsidRDefault="0000315E">
      <w:pPr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 wp14:anchorId="034EF69F" wp14:editId="0757DE33">
            <wp:extent cx="531495" cy="78676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2473" t="-1685" r="-2473" b="-1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786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3C5446" w14:textId="77777777" w:rsidR="00A20D4D" w:rsidRDefault="00A20D4D">
      <w:pPr>
        <w:jc w:val="center"/>
        <w:rPr>
          <w:spacing w:val="30"/>
          <w:sz w:val="26"/>
          <w:szCs w:val="26"/>
        </w:rPr>
      </w:pPr>
    </w:p>
    <w:p w14:paraId="3779D7D3" w14:textId="77777777" w:rsidR="00A20D4D" w:rsidRDefault="00A20D4D">
      <w:pPr>
        <w:tabs>
          <w:tab w:val="left" w:pos="1140"/>
          <w:tab w:val="left" w:pos="8505"/>
        </w:tabs>
        <w:jc w:val="center"/>
      </w:pPr>
      <w:r>
        <w:rPr>
          <w:b/>
          <w:sz w:val="36"/>
          <w:szCs w:val="36"/>
        </w:rPr>
        <w:t>АДМИНИСТРАЦИЯ ГОРОДА БАТАЙСКА</w:t>
      </w:r>
    </w:p>
    <w:p w14:paraId="58597DB0" w14:textId="77777777" w:rsidR="00A20D4D" w:rsidRDefault="00A20D4D">
      <w:pPr>
        <w:jc w:val="center"/>
        <w:rPr>
          <w:sz w:val="26"/>
          <w:szCs w:val="26"/>
        </w:rPr>
      </w:pPr>
    </w:p>
    <w:p w14:paraId="7C37A013" w14:textId="77777777" w:rsidR="00A20D4D" w:rsidRDefault="00A20D4D">
      <w:pPr>
        <w:jc w:val="center"/>
      </w:pPr>
      <w:r>
        <w:rPr>
          <w:b/>
          <w:sz w:val="36"/>
          <w:szCs w:val="36"/>
        </w:rPr>
        <w:t>ПОСТАНОВЛЕНИЕ</w:t>
      </w:r>
    </w:p>
    <w:p w14:paraId="7D05029E" w14:textId="77777777" w:rsidR="00A20D4D" w:rsidRDefault="00A20D4D">
      <w:pPr>
        <w:jc w:val="center"/>
        <w:rPr>
          <w:b/>
          <w:spacing w:val="38"/>
          <w:sz w:val="26"/>
          <w:szCs w:val="26"/>
        </w:rPr>
      </w:pPr>
    </w:p>
    <w:p w14:paraId="44426235" w14:textId="32426B9F" w:rsidR="00A20D4D" w:rsidRDefault="00910D9E">
      <w:pPr>
        <w:jc w:val="center"/>
      </w:pPr>
      <w:r w:rsidRPr="00910D9E">
        <w:rPr>
          <w:sz w:val="28"/>
          <w:szCs w:val="28"/>
        </w:rPr>
        <w:t>от 20.02.2026</w:t>
      </w:r>
      <w:r>
        <w:rPr>
          <w:sz w:val="28"/>
          <w:szCs w:val="28"/>
        </w:rPr>
        <w:t xml:space="preserve"> </w:t>
      </w:r>
      <w:r w:rsidRPr="00910D9E">
        <w:rPr>
          <w:sz w:val="28"/>
          <w:szCs w:val="28"/>
        </w:rPr>
        <w:t>№ 278</w:t>
      </w:r>
    </w:p>
    <w:p w14:paraId="41BE5A01" w14:textId="77777777" w:rsidR="00A20D4D" w:rsidRDefault="00A20D4D">
      <w:pPr>
        <w:jc w:val="center"/>
        <w:rPr>
          <w:sz w:val="26"/>
          <w:szCs w:val="26"/>
        </w:rPr>
      </w:pPr>
    </w:p>
    <w:p w14:paraId="3E8FAE88" w14:textId="77777777" w:rsidR="00A20D4D" w:rsidRPr="00CD4F1A" w:rsidRDefault="00A20D4D">
      <w:pPr>
        <w:jc w:val="center"/>
        <w:rPr>
          <w:sz w:val="28"/>
          <w:szCs w:val="28"/>
        </w:rPr>
      </w:pPr>
      <w:r w:rsidRPr="00CD4F1A">
        <w:rPr>
          <w:sz w:val="28"/>
          <w:szCs w:val="28"/>
        </w:rPr>
        <w:t>г. Батайск</w:t>
      </w:r>
    </w:p>
    <w:p w14:paraId="29276CE7" w14:textId="77777777" w:rsidR="00E54629" w:rsidRPr="00CD4F1A" w:rsidRDefault="00E54629">
      <w:pPr>
        <w:jc w:val="center"/>
        <w:rPr>
          <w:sz w:val="28"/>
          <w:szCs w:val="28"/>
        </w:rPr>
      </w:pPr>
    </w:p>
    <w:p w14:paraId="6889970F" w14:textId="77777777" w:rsidR="009D71AD" w:rsidRDefault="00C0319A" w:rsidP="006813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</w:t>
      </w:r>
      <w:r w:rsidR="00A20D4D" w:rsidRPr="001F37DA">
        <w:rPr>
          <w:b/>
          <w:sz w:val="28"/>
          <w:szCs w:val="28"/>
        </w:rPr>
        <w:t xml:space="preserve"> в постановление </w:t>
      </w:r>
    </w:p>
    <w:p w14:paraId="0174FCAF" w14:textId="77777777" w:rsidR="009D71AD" w:rsidRDefault="00A20D4D" w:rsidP="009D71AD">
      <w:pPr>
        <w:jc w:val="center"/>
        <w:rPr>
          <w:b/>
          <w:sz w:val="28"/>
          <w:szCs w:val="28"/>
        </w:rPr>
      </w:pPr>
      <w:r w:rsidRPr="001F37DA">
        <w:rPr>
          <w:b/>
          <w:sz w:val="28"/>
          <w:szCs w:val="28"/>
        </w:rPr>
        <w:t xml:space="preserve">Администрации города Батайска от 29.12.2018 </w:t>
      </w:r>
    </w:p>
    <w:p w14:paraId="000E7E13" w14:textId="77777777" w:rsidR="009D71AD" w:rsidRDefault="00A20D4D" w:rsidP="009D71AD">
      <w:pPr>
        <w:jc w:val="center"/>
        <w:rPr>
          <w:b/>
          <w:sz w:val="28"/>
          <w:szCs w:val="28"/>
        </w:rPr>
      </w:pPr>
      <w:r w:rsidRPr="001F37DA">
        <w:rPr>
          <w:b/>
          <w:sz w:val="28"/>
          <w:szCs w:val="28"/>
        </w:rPr>
        <w:t xml:space="preserve">№ 647 </w:t>
      </w:r>
      <w:r w:rsidR="001F37DA" w:rsidRPr="001F37DA">
        <w:rPr>
          <w:b/>
          <w:sz w:val="28"/>
          <w:szCs w:val="28"/>
        </w:rPr>
        <w:t xml:space="preserve">«О комиссии по предупреждению </w:t>
      </w:r>
    </w:p>
    <w:p w14:paraId="470750BB" w14:textId="77777777" w:rsidR="00681366" w:rsidRDefault="001F37DA" w:rsidP="009D71AD">
      <w:pPr>
        <w:jc w:val="center"/>
        <w:rPr>
          <w:b/>
          <w:sz w:val="28"/>
          <w:szCs w:val="28"/>
        </w:rPr>
      </w:pPr>
      <w:r w:rsidRPr="001F37DA">
        <w:rPr>
          <w:b/>
          <w:sz w:val="28"/>
          <w:szCs w:val="28"/>
        </w:rPr>
        <w:t xml:space="preserve">и ликвидации чрезвычайных ситуаций </w:t>
      </w:r>
    </w:p>
    <w:p w14:paraId="7EB0F340" w14:textId="77777777" w:rsidR="00A20D4D" w:rsidRPr="001F37DA" w:rsidRDefault="001F37DA" w:rsidP="00681366">
      <w:pPr>
        <w:jc w:val="center"/>
        <w:rPr>
          <w:b/>
          <w:sz w:val="28"/>
          <w:szCs w:val="28"/>
        </w:rPr>
      </w:pPr>
      <w:r w:rsidRPr="001F37DA">
        <w:rPr>
          <w:b/>
          <w:sz w:val="28"/>
          <w:szCs w:val="28"/>
        </w:rPr>
        <w:t>и обеспечения пожарной безопасности города Батайска»</w:t>
      </w:r>
    </w:p>
    <w:p w14:paraId="6570E5B8" w14:textId="77777777" w:rsidR="00A20D4D" w:rsidRPr="001F37DA" w:rsidRDefault="00A20D4D">
      <w:pPr>
        <w:ind w:firstLine="709"/>
        <w:jc w:val="both"/>
        <w:rPr>
          <w:b/>
          <w:sz w:val="28"/>
          <w:szCs w:val="28"/>
        </w:rPr>
      </w:pPr>
    </w:p>
    <w:p w14:paraId="3729AD45" w14:textId="77777777" w:rsidR="00A20D4D" w:rsidRPr="001F37DA" w:rsidRDefault="00A20D4D" w:rsidP="005B129B">
      <w:pPr>
        <w:pStyle w:val="1"/>
        <w:spacing w:before="0" w:line="240" w:lineRule="auto"/>
        <w:ind w:firstLine="709"/>
        <w:jc w:val="both"/>
        <w:rPr>
          <w:sz w:val="28"/>
          <w:szCs w:val="28"/>
        </w:rPr>
      </w:pPr>
      <w:r w:rsidRPr="00CD4F1A">
        <w:rPr>
          <w:sz w:val="28"/>
          <w:szCs w:val="28"/>
        </w:rPr>
        <w:t xml:space="preserve">В соответствии с Федеральным законом Российской Федерации </w:t>
      </w:r>
      <w:r w:rsidR="009D71AD">
        <w:rPr>
          <w:sz w:val="28"/>
          <w:szCs w:val="28"/>
        </w:rPr>
        <w:br/>
      </w:r>
      <w:r w:rsidRPr="00CD4F1A">
        <w:rPr>
          <w:sz w:val="28"/>
          <w:szCs w:val="28"/>
        </w:rPr>
        <w:t xml:space="preserve">от 21.12.1994 № 68 - 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</w:t>
      </w:r>
      <w:r w:rsidR="001F37DA" w:rsidRPr="001F37DA">
        <w:rPr>
          <w:color w:val="000000"/>
          <w:sz w:val="28"/>
          <w:szCs w:val="28"/>
        </w:rPr>
        <w:t>руководствуясь Уставом муниципального образования городского округа «Город Батайск» Ростовской области</w:t>
      </w:r>
      <w:r w:rsidR="001F37DA">
        <w:rPr>
          <w:color w:val="000000"/>
          <w:sz w:val="28"/>
          <w:szCs w:val="28"/>
        </w:rPr>
        <w:t>,</w:t>
      </w:r>
      <w:r w:rsidR="000432C0" w:rsidRPr="000432C0">
        <w:rPr>
          <w:color w:val="000000"/>
          <w:sz w:val="28"/>
          <w:szCs w:val="28"/>
        </w:rPr>
        <w:t xml:space="preserve"> </w:t>
      </w:r>
      <w:r w:rsidRPr="001F37DA">
        <w:rPr>
          <w:sz w:val="28"/>
          <w:szCs w:val="28"/>
        </w:rPr>
        <w:t xml:space="preserve">в целях дальнейшего совершенствования функционирования городского звена областной подсистемы единой государственной системы предупреждения </w:t>
      </w:r>
      <w:r w:rsidR="005B129B">
        <w:rPr>
          <w:sz w:val="28"/>
          <w:szCs w:val="28"/>
        </w:rPr>
        <w:br/>
      </w:r>
      <w:r w:rsidRPr="001F37DA">
        <w:rPr>
          <w:sz w:val="28"/>
          <w:szCs w:val="28"/>
        </w:rPr>
        <w:t xml:space="preserve">и ликвидации чрезвычайных ситуаций, в связи с кадровыми изменениями, Администрация города Батайска </w:t>
      </w:r>
      <w:r w:rsidRPr="001F37DA">
        <w:rPr>
          <w:b/>
          <w:sz w:val="28"/>
          <w:szCs w:val="28"/>
        </w:rPr>
        <w:t>постановляет:</w:t>
      </w:r>
    </w:p>
    <w:p w14:paraId="54E8F958" w14:textId="77777777" w:rsidR="00E54629" w:rsidRPr="00CD4F1A" w:rsidRDefault="00E54629">
      <w:pPr>
        <w:ind w:firstLine="709"/>
        <w:jc w:val="center"/>
        <w:rPr>
          <w:sz w:val="28"/>
          <w:szCs w:val="28"/>
        </w:rPr>
      </w:pPr>
    </w:p>
    <w:p w14:paraId="08B2978A" w14:textId="77777777" w:rsidR="00A20D4D" w:rsidRDefault="003138CD">
      <w:pPr>
        <w:ind w:firstLine="709"/>
        <w:jc w:val="both"/>
        <w:rPr>
          <w:sz w:val="28"/>
          <w:szCs w:val="28"/>
        </w:rPr>
      </w:pPr>
      <w:r w:rsidRPr="00CD4F1A">
        <w:rPr>
          <w:sz w:val="28"/>
          <w:szCs w:val="28"/>
        </w:rPr>
        <w:t xml:space="preserve">1. </w:t>
      </w:r>
      <w:r w:rsidR="00C0319A">
        <w:rPr>
          <w:sz w:val="28"/>
          <w:szCs w:val="28"/>
        </w:rPr>
        <w:t>Внести изменение</w:t>
      </w:r>
      <w:r w:rsidR="00A20D4D" w:rsidRPr="00CD4F1A">
        <w:rPr>
          <w:sz w:val="28"/>
          <w:szCs w:val="28"/>
        </w:rPr>
        <w:t xml:space="preserve"> в постановление Администрации города Батайска от 29.12.2018 № 647 «О комиссии по предупреждению и ликвидации чрезвычайных ситуаций и обеспечения пожарной безопасности города Батайска», изложи</w:t>
      </w:r>
      <w:r w:rsidR="001F37DA">
        <w:rPr>
          <w:sz w:val="28"/>
          <w:szCs w:val="28"/>
        </w:rPr>
        <w:t>в</w:t>
      </w:r>
      <w:r w:rsidR="00A20D4D" w:rsidRPr="00CD4F1A">
        <w:rPr>
          <w:sz w:val="28"/>
          <w:szCs w:val="28"/>
        </w:rPr>
        <w:t xml:space="preserve"> приложение № 2 в новой редакции согласно приложению к настоящему постановлению.</w:t>
      </w:r>
    </w:p>
    <w:p w14:paraId="466C3232" w14:textId="77777777" w:rsidR="00E90D55" w:rsidRDefault="00E90D55" w:rsidP="00E90D55">
      <w:pPr>
        <w:ind w:right="48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755CD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157676">
        <w:rPr>
          <w:sz w:val="28"/>
          <w:szCs w:val="28"/>
        </w:rPr>
        <w:t>.</w:t>
      </w:r>
    </w:p>
    <w:p w14:paraId="3FCE7052" w14:textId="77777777" w:rsidR="00A20D4D" w:rsidRPr="008F0FAB" w:rsidRDefault="00E90D55" w:rsidP="009D71AD">
      <w:pPr>
        <w:tabs>
          <w:tab w:val="left" w:pos="0"/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138CD" w:rsidRPr="00CD4F1A">
        <w:rPr>
          <w:sz w:val="28"/>
          <w:szCs w:val="28"/>
        </w:rPr>
        <w:t xml:space="preserve">. </w:t>
      </w:r>
      <w:r w:rsidR="00A20D4D" w:rsidRPr="00CD4F1A">
        <w:rPr>
          <w:sz w:val="28"/>
          <w:szCs w:val="28"/>
        </w:rPr>
        <w:t xml:space="preserve">Контроль за исполнением настоящего </w:t>
      </w:r>
      <w:r w:rsidR="00A20D4D" w:rsidRPr="00A0693C">
        <w:rPr>
          <w:sz w:val="28"/>
          <w:szCs w:val="28"/>
        </w:rPr>
        <w:t xml:space="preserve">постановления </w:t>
      </w:r>
      <w:r w:rsidR="00A0693C" w:rsidRPr="00A0693C">
        <w:rPr>
          <w:sz w:val="28"/>
          <w:szCs w:val="28"/>
        </w:rPr>
        <w:t>возложить</w:t>
      </w:r>
      <w:r w:rsidR="009D71AD">
        <w:rPr>
          <w:sz w:val="28"/>
          <w:szCs w:val="28"/>
        </w:rPr>
        <w:br/>
      </w:r>
      <w:r w:rsidR="00A0693C" w:rsidRPr="00A0693C">
        <w:rPr>
          <w:sz w:val="28"/>
          <w:szCs w:val="28"/>
        </w:rPr>
        <w:t xml:space="preserve"> на заместителя главы Администрации города Батайска по внутренней политике</w:t>
      </w:r>
      <w:r w:rsidR="000432C0" w:rsidRPr="000432C0">
        <w:rPr>
          <w:sz w:val="28"/>
          <w:szCs w:val="28"/>
        </w:rPr>
        <w:t xml:space="preserve"> </w:t>
      </w:r>
      <w:proofErr w:type="spellStart"/>
      <w:r w:rsidR="008F0FAB">
        <w:rPr>
          <w:sz w:val="28"/>
          <w:szCs w:val="28"/>
        </w:rPr>
        <w:t>Харсееву</w:t>
      </w:r>
      <w:proofErr w:type="spellEnd"/>
      <w:r w:rsidR="008F0FAB">
        <w:rPr>
          <w:sz w:val="28"/>
          <w:szCs w:val="28"/>
        </w:rPr>
        <w:t xml:space="preserve"> Е.В.</w:t>
      </w:r>
    </w:p>
    <w:p w14:paraId="6DB7D08E" w14:textId="77777777" w:rsidR="00834AA4" w:rsidRDefault="00834AA4" w:rsidP="00A0693C">
      <w:pPr>
        <w:tabs>
          <w:tab w:val="left" w:pos="0"/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785"/>
        <w:gridCol w:w="4821"/>
      </w:tblGrid>
      <w:tr w:rsidR="00A20D4D" w:rsidRPr="00CD4F1A" w14:paraId="0A972D4E" w14:textId="77777777" w:rsidTr="003A7948">
        <w:tc>
          <w:tcPr>
            <w:tcW w:w="4785" w:type="dxa"/>
          </w:tcPr>
          <w:p w14:paraId="3FC8BE76" w14:textId="77777777" w:rsidR="00A20D4D" w:rsidRPr="00CD4F1A" w:rsidRDefault="003138CD" w:rsidP="003A7948">
            <w:pPr>
              <w:tabs>
                <w:tab w:val="left" w:pos="4320"/>
                <w:tab w:val="center" w:pos="4875"/>
              </w:tabs>
              <w:jc w:val="both"/>
              <w:rPr>
                <w:sz w:val="28"/>
                <w:szCs w:val="28"/>
              </w:rPr>
            </w:pPr>
            <w:r w:rsidRPr="00CD4F1A">
              <w:rPr>
                <w:sz w:val="28"/>
                <w:szCs w:val="28"/>
              </w:rPr>
              <w:t>Глав</w:t>
            </w:r>
            <w:r w:rsidR="00C0319A">
              <w:rPr>
                <w:sz w:val="28"/>
                <w:szCs w:val="28"/>
              </w:rPr>
              <w:t>а</w:t>
            </w:r>
            <w:r w:rsidR="00336B64">
              <w:rPr>
                <w:sz w:val="28"/>
                <w:szCs w:val="28"/>
                <w:lang w:val="en-US"/>
              </w:rPr>
              <w:t xml:space="preserve"> </w:t>
            </w:r>
            <w:r w:rsidR="00A20D4D" w:rsidRPr="00CD4F1A">
              <w:rPr>
                <w:sz w:val="28"/>
                <w:szCs w:val="28"/>
              </w:rPr>
              <w:t>города Батайска</w:t>
            </w:r>
          </w:p>
        </w:tc>
        <w:tc>
          <w:tcPr>
            <w:tcW w:w="4821" w:type="dxa"/>
          </w:tcPr>
          <w:p w14:paraId="133F9DD8" w14:textId="77777777" w:rsidR="00A20D4D" w:rsidRPr="00CD4F1A" w:rsidRDefault="000432C0" w:rsidP="00C0319A">
            <w:pPr>
              <w:tabs>
                <w:tab w:val="center" w:pos="4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                      </w:t>
            </w:r>
            <w:r w:rsidR="00C0319A">
              <w:rPr>
                <w:sz w:val="28"/>
                <w:szCs w:val="28"/>
              </w:rPr>
              <w:t>В.Е. Кукин</w:t>
            </w:r>
          </w:p>
        </w:tc>
      </w:tr>
    </w:tbl>
    <w:p w14:paraId="64B1C7E6" w14:textId="77777777" w:rsidR="00AA4509" w:rsidRDefault="00A20D4D">
      <w:pPr>
        <w:jc w:val="both"/>
        <w:rPr>
          <w:sz w:val="28"/>
          <w:szCs w:val="28"/>
        </w:rPr>
      </w:pPr>
      <w:r w:rsidRPr="00CD4F1A">
        <w:rPr>
          <w:sz w:val="28"/>
          <w:szCs w:val="28"/>
        </w:rPr>
        <w:t>Постановление вносит</w:t>
      </w:r>
    </w:p>
    <w:p w14:paraId="134EB619" w14:textId="77777777" w:rsidR="00A20D4D" w:rsidRPr="00CD4F1A" w:rsidRDefault="003138CD">
      <w:pPr>
        <w:jc w:val="both"/>
        <w:rPr>
          <w:sz w:val="28"/>
          <w:szCs w:val="28"/>
        </w:rPr>
      </w:pPr>
      <w:r w:rsidRPr="00CD4F1A">
        <w:rPr>
          <w:sz w:val="28"/>
          <w:szCs w:val="28"/>
        </w:rPr>
        <w:t>МБУ «Управление гражданской</w:t>
      </w:r>
    </w:p>
    <w:p w14:paraId="4DAC9401" w14:textId="77777777" w:rsidR="00A20D4D" w:rsidRDefault="00A20D4D">
      <w:pPr>
        <w:jc w:val="both"/>
        <w:rPr>
          <w:sz w:val="28"/>
          <w:szCs w:val="28"/>
        </w:rPr>
      </w:pPr>
      <w:r w:rsidRPr="00CD4F1A">
        <w:rPr>
          <w:sz w:val="28"/>
          <w:szCs w:val="28"/>
        </w:rPr>
        <w:t>защиты города Батайска»</w:t>
      </w:r>
    </w:p>
    <w:p w14:paraId="70B6C9AB" w14:textId="77777777" w:rsidR="00A20D4D" w:rsidRPr="00CD4F1A" w:rsidRDefault="00A20D4D">
      <w:pPr>
        <w:shd w:val="clear" w:color="auto" w:fill="FFFFFF"/>
        <w:tabs>
          <w:tab w:val="center" w:pos="7961"/>
        </w:tabs>
        <w:ind w:firstLine="6236"/>
        <w:jc w:val="center"/>
        <w:rPr>
          <w:sz w:val="28"/>
          <w:szCs w:val="28"/>
        </w:rPr>
      </w:pPr>
      <w:r w:rsidRPr="00CD4F1A">
        <w:rPr>
          <w:color w:val="000000"/>
          <w:spacing w:val="-1"/>
          <w:sz w:val="28"/>
          <w:szCs w:val="28"/>
        </w:rPr>
        <w:lastRenderedPageBreak/>
        <w:t>Приложение</w:t>
      </w:r>
    </w:p>
    <w:p w14:paraId="2F63A71F" w14:textId="77777777" w:rsidR="00A20D4D" w:rsidRPr="00CD4F1A" w:rsidRDefault="00A20D4D">
      <w:pPr>
        <w:shd w:val="clear" w:color="auto" w:fill="FFFFFF"/>
        <w:tabs>
          <w:tab w:val="center" w:pos="7961"/>
        </w:tabs>
        <w:ind w:firstLine="6236"/>
        <w:jc w:val="center"/>
        <w:rPr>
          <w:sz w:val="28"/>
          <w:szCs w:val="28"/>
        </w:rPr>
      </w:pPr>
      <w:r w:rsidRPr="00CD4F1A">
        <w:rPr>
          <w:color w:val="000000"/>
          <w:spacing w:val="-1"/>
          <w:sz w:val="28"/>
          <w:szCs w:val="28"/>
        </w:rPr>
        <w:t>к постановлению</w:t>
      </w:r>
    </w:p>
    <w:p w14:paraId="1D0F2FCC" w14:textId="77777777" w:rsidR="00A20D4D" w:rsidRPr="00CD4F1A" w:rsidRDefault="00A20D4D">
      <w:pPr>
        <w:shd w:val="clear" w:color="auto" w:fill="FFFFFF"/>
        <w:tabs>
          <w:tab w:val="center" w:pos="7961"/>
        </w:tabs>
        <w:ind w:firstLine="6236"/>
        <w:jc w:val="center"/>
        <w:rPr>
          <w:sz w:val="28"/>
          <w:szCs w:val="28"/>
        </w:rPr>
      </w:pPr>
      <w:r w:rsidRPr="00CD4F1A">
        <w:rPr>
          <w:color w:val="000000"/>
          <w:spacing w:val="-1"/>
          <w:sz w:val="28"/>
          <w:szCs w:val="28"/>
        </w:rPr>
        <w:t>А</w:t>
      </w:r>
      <w:r w:rsidRPr="00CD4F1A">
        <w:rPr>
          <w:color w:val="000000"/>
          <w:sz w:val="28"/>
          <w:szCs w:val="28"/>
        </w:rPr>
        <w:t>дминистрации</w:t>
      </w:r>
    </w:p>
    <w:p w14:paraId="6AA96F49" w14:textId="77777777" w:rsidR="00A20D4D" w:rsidRPr="00CD4F1A" w:rsidRDefault="00A20D4D">
      <w:pPr>
        <w:shd w:val="clear" w:color="auto" w:fill="FFFFFF"/>
        <w:tabs>
          <w:tab w:val="center" w:pos="7961"/>
        </w:tabs>
        <w:ind w:firstLine="6236"/>
        <w:jc w:val="center"/>
        <w:rPr>
          <w:sz w:val="28"/>
          <w:szCs w:val="28"/>
        </w:rPr>
      </w:pPr>
      <w:r w:rsidRPr="00CD4F1A">
        <w:rPr>
          <w:color w:val="000000"/>
          <w:sz w:val="28"/>
          <w:szCs w:val="28"/>
        </w:rPr>
        <w:t>г</w:t>
      </w:r>
      <w:r w:rsidRPr="00CD4F1A">
        <w:rPr>
          <w:color w:val="000000"/>
          <w:spacing w:val="-2"/>
          <w:sz w:val="28"/>
          <w:szCs w:val="28"/>
        </w:rPr>
        <w:t>орода Батайска</w:t>
      </w:r>
    </w:p>
    <w:p w14:paraId="011F3CFC" w14:textId="4865D941" w:rsidR="00A20D4D" w:rsidRPr="00CD4F1A" w:rsidRDefault="00910D9E">
      <w:pPr>
        <w:shd w:val="clear" w:color="auto" w:fill="FFFFFF"/>
        <w:tabs>
          <w:tab w:val="center" w:pos="7961"/>
        </w:tabs>
        <w:ind w:firstLine="6236"/>
        <w:jc w:val="center"/>
        <w:rPr>
          <w:sz w:val="28"/>
          <w:szCs w:val="28"/>
        </w:rPr>
      </w:pPr>
      <w:r w:rsidRPr="00910D9E">
        <w:rPr>
          <w:color w:val="000000"/>
          <w:spacing w:val="-2"/>
          <w:sz w:val="28"/>
          <w:szCs w:val="28"/>
        </w:rPr>
        <w:t>от 20.02.2026 № 278</w:t>
      </w:r>
    </w:p>
    <w:p w14:paraId="26732D85" w14:textId="77777777" w:rsidR="00ED716D" w:rsidRPr="00CD4F1A" w:rsidRDefault="00ED716D">
      <w:pPr>
        <w:shd w:val="clear" w:color="auto" w:fill="FFFFFF"/>
        <w:tabs>
          <w:tab w:val="center" w:pos="7961"/>
        </w:tabs>
        <w:jc w:val="right"/>
        <w:rPr>
          <w:color w:val="000000"/>
          <w:spacing w:val="-2"/>
          <w:sz w:val="28"/>
          <w:szCs w:val="28"/>
        </w:rPr>
      </w:pPr>
    </w:p>
    <w:p w14:paraId="2BA613F9" w14:textId="77777777" w:rsidR="00A20D4D" w:rsidRPr="00CD4F1A" w:rsidRDefault="00A20D4D">
      <w:pPr>
        <w:shd w:val="clear" w:color="auto" w:fill="FFFFFF"/>
        <w:jc w:val="center"/>
        <w:rPr>
          <w:sz w:val="28"/>
          <w:szCs w:val="28"/>
        </w:rPr>
      </w:pPr>
      <w:r w:rsidRPr="00CD4F1A">
        <w:rPr>
          <w:color w:val="000000"/>
          <w:sz w:val="28"/>
          <w:szCs w:val="28"/>
        </w:rPr>
        <w:t>СОСТАВ</w:t>
      </w:r>
    </w:p>
    <w:p w14:paraId="1D58EF78" w14:textId="77777777" w:rsidR="00A20D4D" w:rsidRPr="00CD4F1A" w:rsidRDefault="00A20D4D">
      <w:pPr>
        <w:shd w:val="clear" w:color="auto" w:fill="FFFFFF"/>
        <w:jc w:val="center"/>
        <w:rPr>
          <w:sz w:val="28"/>
          <w:szCs w:val="28"/>
        </w:rPr>
      </w:pPr>
      <w:r w:rsidRPr="00CD4F1A">
        <w:rPr>
          <w:color w:val="000000"/>
          <w:sz w:val="28"/>
          <w:szCs w:val="28"/>
        </w:rPr>
        <w:t>комиссии по предупреждению и ликвидации чрезвычайных ситуаци</w:t>
      </w:r>
      <w:r w:rsidR="003138CD" w:rsidRPr="00CD4F1A">
        <w:rPr>
          <w:color w:val="000000"/>
          <w:sz w:val="28"/>
          <w:szCs w:val="28"/>
        </w:rPr>
        <w:t>й</w:t>
      </w:r>
    </w:p>
    <w:p w14:paraId="77E78CAB" w14:textId="77777777" w:rsidR="00A20D4D" w:rsidRPr="00CD4F1A" w:rsidRDefault="00A20D4D">
      <w:pPr>
        <w:shd w:val="clear" w:color="auto" w:fill="FFFFFF"/>
        <w:jc w:val="center"/>
        <w:rPr>
          <w:color w:val="000000"/>
          <w:sz w:val="28"/>
          <w:szCs w:val="28"/>
        </w:rPr>
      </w:pPr>
      <w:r w:rsidRPr="00CD4F1A">
        <w:rPr>
          <w:color w:val="000000"/>
          <w:sz w:val="28"/>
          <w:szCs w:val="28"/>
        </w:rPr>
        <w:t>и обеспечению пожарной безопасности города Батайска</w:t>
      </w:r>
    </w:p>
    <w:p w14:paraId="090C7BEA" w14:textId="77777777" w:rsidR="00A20D4D" w:rsidRPr="00CD4F1A" w:rsidRDefault="00A20D4D">
      <w:pPr>
        <w:ind w:left="708" w:firstLine="708"/>
        <w:jc w:val="center"/>
        <w:rPr>
          <w:color w:val="000000"/>
          <w:sz w:val="28"/>
          <w:szCs w:val="28"/>
        </w:rPr>
      </w:pPr>
    </w:p>
    <w:tbl>
      <w:tblPr>
        <w:tblW w:w="9555" w:type="dxa"/>
        <w:tblInd w:w="249" w:type="dxa"/>
        <w:tblLayout w:type="fixed"/>
        <w:tblLook w:val="0000" w:firstRow="0" w:lastRow="0" w:firstColumn="0" w:lastColumn="0" w:noHBand="0" w:noVBand="0"/>
      </w:tblPr>
      <w:tblGrid>
        <w:gridCol w:w="3153"/>
        <w:gridCol w:w="390"/>
        <w:gridCol w:w="6012"/>
      </w:tblGrid>
      <w:tr w:rsidR="00A20D4D" w:rsidRPr="00CD4F1A" w14:paraId="6D6E9CF4" w14:textId="77777777" w:rsidTr="00AA4509">
        <w:tc>
          <w:tcPr>
            <w:tcW w:w="3153" w:type="dxa"/>
          </w:tcPr>
          <w:p w14:paraId="3EFA7E93" w14:textId="77777777" w:rsidR="001F37DA" w:rsidRDefault="00A0693C" w:rsidP="00ED7F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укин </w:t>
            </w:r>
          </w:p>
          <w:p w14:paraId="2AD69A95" w14:textId="77777777" w:rsidR="00A20D4D" w:rsidRPr="00CD4F1A" w:rsidRDefault="00A0693C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лентин</w:t>
            </w:r>
            <w:r w:rsidR="000432C0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Евгеньевич</w:t>
            </w:r>
          </w:p>
          <w:p w14:paraId="05F4FD0E" w14:textId="77777777" w:rsidR="00A20D4D" w:rsidRPr="00CD4F1A" w:rsidRDefault="00A20D4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0" w:type="dxa"/>
          </w:tcPr>
          <w:p w14:paraId="229CBB09" w14:textId="77777777" w:rsidR="00A20D4D" w:rsidRPr="00CD4F1A" w:rsidRDefault="00A20D4D">
            <w:pPr>
              <w:rPr>
                <w:sz w:val="28"/>
                <w:szCs w:val="28"/>
              </w:rPr>
            </w:pPr>
            <w:r w:rsidRPr="00CD4F1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12" w:type="dxa"/>
          </w:tcPr>
          <w:p w14:paraId="71BFFD8A" w14:textId="77777777" w:rsidR="00A20D4D" w:rsidRPr="00CD4F1A" w:rsidRDefault="00FC643E" w:rsidP="001F37DA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A20D4D" w:rsidRPr="00CD4F1A">
              <w:rPr>
                <w:color w:val="000000"/>
                <w:sz w:val="28"/>
                <w:szCs w:val="28"/>
              </w:rPr>
              <w:t>лав</w:t>
            </w:r>
            <w:r w:rsidR="008F0FAB">
              <w:rPr>
                <w:color w:val="000000"/>
                <w:sz w:val="28"/>
                <w:szCs w:val="28"/>
              </w:rPr>
              <w:t>а</w:t>
            </w:r>
            <w:r w:rsidR="00A20D4D" w:rsidRPr="00CD4F1A">
              <w:rPr>
                <w:color w:val="000000"/>
                <w:sz w:val="28"/>
                <w:szCs w:val="28"/>
              </w:rPr>
              <w:t xml:space="preserve"> города Батайска, председател</w:t>
            </w:r>
            <w:r w:rsidR="001F37DA">
              <w:rPr>
                <w:color w:val="000000"/>
                <w:sz w:val="28"/>
                <w:szCs w:val="28"/>
              </w:rPr>
              <w:t>ь</w:t>
            </w:r>
            <w:r w:rsidR="00A20D4D" w:rsidRPr="00CD4F1A">
              <w:rPr>
                <w:color w:val="000000"/>
                <w:sz w:val="28"/>
                <w:szCs w:val="28"/>
              </w:rPr>
              <w:t xml:space="preserve"> комиссии</w:t>
            </w:r>
          </w:p>
        </w:tc>
      </w:tr>
      <w:tr w:rsidR="00A20D4D" w:rsidRPr="00CD4F1A" w14:paraId="04C8384A" w14:textId="77777777" w:rsidTr="00AA4509">
        <w:tc>
          <w:tcPr>
            <w:tcW w:w="3153" w:type="dxa"/>
          </w:tcPr>
          <w:p w14:paraId="4788265D" w14:textId="77777777" w:rsidR="00ED7FDA" w:rsidRDefault="008F0FAB" w:rsidP="00ED7FDA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арсеева</w:t>
            </w:r>
            <w:proofErr w:type="spellEnd"/>
          </w:p>
          <w:p w14:paraId="4D34A303" w14:textId="77777777" w:rsidR="008F0FAB" w:rsidRPr="00CD4F1A" w:rsidRDefault="008F0FAB" w:rsidP="00ED7F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лена Владимировна</w:t>
            </w:r>
          </w:p>
        </w:tc>
        <w:tc>
          <w:tcPr>
            <w:tcW w:w="390" w:type="dxa"/>
          </w:tcPr>
          <w:p w14:paraId="775E9323" w14:textId="77777777" w:rsidR="00A20D4D" w:rsidRPr="00CD4F1A" w:rsidRDefault="00A20D4D">
            <w:pPr>
              <w:rPr>
                <w:sz w:val="28"/>
                <w:szCs w:val="28"/>
              </w:rPr>
            </w:pPr>
            <w:r w:rsidRPr="00CD4F1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12" w:type="dxa"/>
          </w:tcPr>
          <w:p w14:paraId="023F98E2" w14:textId="77777777" w:rsidR="00A20D4D" w:rsidRPr="00CD4F1A" w:rsidRDefault="00ED7FDA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A20D4D" w:rsidRPr="00CD4F1A">
              <w:rPr>
                <w:color w:val="000000"/>
                <w:sz w:val="28"/>
                <w:szCs w:val="28"/>
              </w:rPr>
              <w:t>аместитель главы Администрации города Батайска</w:t>
            </w:r>
            <w:r>
              <w:rPr>
                <w:color w:val="000000"/>
                <w:sz w:val="28"/>
                <w:szCs w:val="28"/>
              </w:rPr>
              <w:t xml:space="preserve"> по внутренней политике</w:t>
            </w:r>
            <w:r w:rsidR="00A20D4D" w:rsidRPr="00CD4F1A">
              <w:rPr>
                <w:color w:val="000000"/>
                <w:sz w:val="28"/>
                <w:szCs w:val="28"/>
              </w:rPr>
              <w:t>, заместитель председателя</w:t>
            </w:r>
          </w:p>
          <w:p w14:paraId="5CD8D09E" w14:textId="77777777" w:rsidR="00A20D4D" w:rsidRPr="00CD4F1A" w:rsidRDefault="00A20D4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20D4D" w:rsidRPr="00CD4F1A" w14:paraId="48E93AEB" w14:textId="77777777" w:rsidTr="00AA4509">
        <w:tc>
          <w:tcPr>
            <w:tcW w:w="3153" w:type="dxa"/>
          </w:tcPr>
          <w:p w14:paraId="10240ECE" w14:textId="77777777" w:rsidR="00A20D4D" w:rsidRPr="00CD4F1A" w:rsidRDefault="00004600">
            <w:pPr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усоян</w:t>
            </w:r>
            <w:proofErr w:type="spellEnd"/>
          </w:p>
          <w:p w14:paraId="5258B6D9" w14:textId="77777777" w:rsidR="00A20D4D" w:rsidRPr="00CD4F1A" w:rsidRDefault="0000460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ам</w:t>
            </w:r>
            <w:r w:rsidR="000432C0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Карено</w:t>
            </w:r>
            <w:r w:rsidR="00A20D4D" w:rsidRPr="00CD4F1A">
              <w:rPr>
                <w:color w:val="000000"/>
                <w:sz w:val="28"/>
                <w:szCs w:val="28"/>
              </w:rPr>
              <w:t>вич</w:t>
            </w:r>
            <w:proofErr w:type="spellEnd"/>
          </w:p>
          <w:p w14:paraId="306B7DA5" w14:textId="77777777" w:rsidR="00A20D4D" w:rsidRPr="00CD4F1A" w:rsidRDefault="00A20D4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0" w:type="dxa"/>
          </w:tcPr>
          <w:p w14:paraId="26C0027A" w14:textId="77777777" w:rsidR="00A20D4D" w:rsidRPr="00CD4F1A" w:rsidRDefault="00A20D4D">
            <w:pPr>
              <w:rPr>
                <w:sz w:val="28"/>
                <w:szCs w:val="28"/>
              </w:rPr>
            </w:pPr>
            <w:r w:rsidRPr="00CD4F1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12" w:type="dxa"/>
          </w:tcPr>
          <w:p w14:paraId="2F2BCC80" w14:textId="77777777" w:rsidR="00A20D4D" w:rsidRPr="00CD4F1A" w:rsidRDefault="00A20D4D">
            <w:pPr>
              <w:jc w:val="both"/>
              <w:rPr>
                <w:sz w:val="28"/>
                <w:szCs w:val="28"/>
              </w:rPr>
            </w:pPr>
            <w:r w:rsidRPr="00CD4F1A">
              <w:rPr>
                <w:color w:val="000000"/>
                <w:sz w:val="28"/>
                <w:szCs w:val="28"/>
              </w:rPr>
              <w:t>начальник МБУ «Управление гражданской защиты города Батайска», заместитель председателя</w:t>
            </w:r>
          </w:p>
          <w:p w14:paraId="3E511D99" w14:textId="77777777" w:rsidR="00A20D4D" w:rsidRPr="00CD4F1A" w:rsidRDefault="00A20D4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20D4D" w:rsidRPr="00CD4F1A" w14:paraId="37CC368A" w14:textId="77777777" w:rsidTr="00AA4509">
        <w:tc>
          <w:tcPr>
            <w:tcW w:w="3153" w:type="dxa"/>
          </w:tcPr>
          <w:p w14:paraId="36861606" w14:textId="77777777" w:rsidR="00A20D4D" w:rsidRPr="00CD4F1A" w:rsidRDefault="0000460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ушков</w:t>
            </w:r>
          </w:p>
          <w:p w14:paraId="5107B70D" w14:textId="77777777" w:rsidR="00A20D4D" w:rsidRPr="00CD4F1A" w:rsidRDefault="00004600" w:rsidP="00A069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ей</w:t>
            </w:r>
            <w:r w:rsidR="00A0693C">
              <w:rPr>
                <w:color w:val="000000"/>
                <w:sz w:val="28"/>
                <w:szCs w:val="28"/>
              </w:rPr>
              <w:t>Алекс</w:t>
            </w:r>
            <w:r>
              <w:rPr>
                <w:color w:val="000000"/>
                <w:sz w:val="28"/>
                <w:szCs w:val="28"/>
              </w:rPr>
              <w:t>ее</w:t>
            </w:r>
            <w:r w:rsidR="00A0693C">
              <w:rPr>
                <w:color w:val="000000"/>
                <w:sz w:val="28"/>
                <w:szCs w:val="28"/>
              </w:rPr>
              <w:t>вич</w:t>
            </w:r>
          </w:p>
        </w:tc>
        <w:tc>
          <w:tcPr>
            <w:tcW w:w="390" w:type="dxa"/>
          </w:tcPr>
          <w:p w14:paraId="30064384" w14:textId="77777777" w:rsidR="00A20D4D" w:rsidRPr="00CD4F1A" w:rsidRDefault="00A20D4D">
            <w:pPr>
              <w:rPr>
                <w:sz w:val="28"/>
                <w:szCs w:val="28"/>
              </w:rPr>
            </w:pPr>
            <w:r w:rsidRPr="00CD4F1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12" w:type="dxa"/>
          </w:tcPr>
          <w:p w14:paraId="7B58F7F7" w14:textId="77777777" w:rsidR="00A20D4D" w:rsidRPr="00CD4F1A" w:rsidRDefault="00A20D4D">
            <w:pPr>
              <w:jc w:val="both"/>
              <w:rPr>
                <w:sz w:val="28"/>
                <w:szCs w:val="28"/>
              </w:rPr>
            </w:pPr>
            <w:r w:rsidRPr="00CD4F1A">
              <w:rPr>
                <w:color w:val="000000"/>
                <w:sz w:val="28"/>
                <w:szCs w:val="28"/>
              </w:rPr>
              <w:t>заместитель главы Администрации города Батайска по жилищно</w:t>
            </w:r>
            <w:r w:rsidR="003138CD" w:rsidRPr="00CD4F1A">
              <w:rPr>
                <w:color w:val="000000"/>
                <w:sz w:val="28"/>
                <w:szCs w:val="28"/>
              </w:rPr>
              <w:t>-</w:t>
            </w:r>
            <w:r w:rsidRPr="00CD4F1A">
              <w:rPr>
                <w:color w:val="000000"/>
                <w:sz w:val="28"/>
                <w:szCs w:val="28"/>
              </w:rPr>
              <w:t>коммунальному хозяйству, заместитель председателя</w:t>
            </w:r>
          </w:p>
          <w:p w14:paraId="1F2DB6D8" w14:textId="77777777" w:rsidR="00A20D4D" w:rsidRPr="00CD4F1A" w:rsidRDefault="00A20D4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D086F" w:rsidRPr="00CD4F1A" w14:paraId="15974458" w14:textId="77777777" w:rsidTr="00AA4509">
        <w:tc>
          <w:tcPr>
            <w:tcW w:w="3153" w:type="dxa"/>
          </w:tcPr>
          <w:p w14:paraId="30551D35" w14:textId="77777777" w:rsidR="00ED086F" w:rsidRPr="00CD4F1A" w:rsidRDefault="00ED086F" w:rsidP="00ED086F">
            <w:pPr>
              <w:rPr>
                <w:sz w:val="28"/>
                <w:szCs w:val="28"/>
              </w:rPr>
            </w:pPr>
            <w:r w:rsidRPr="00CD4F1A">
              <w:rPr>
                <w:color w:val="000000"/>
                <w:sz w:val="28"/>
                <w:szCs w:val="28"/>
              </w:rPr>
              <w:t>Чубенко</w:t>
            </w:r>
          </w:p>
          <w:p w14:paraId="4C4E4242" w14:textId="77777777" w:rsidR="00ED086F" w:rsidRPr="00CD4F1A" w:rsidRDefault="00ED086F" w:rsidP="00ED086F">
            <w:pPr>
              <w:rPr>
                <w:sz w:val="28"/>
                <w:szCs w:val="28"/>
              </w:rPr>
            </w:pPr>
            <w:r w:rsidRPr="00CD4F1A">
              <w:rPr>
                <w:color w:val="000000"/>
                <w:sz w:val="28"/>
                <w:szCs w:val="28"/>
              </w:rPr>
              <w:t>Александр Павлович</w:t>
            </w:r>
          </w:p>
        </w:tc>
        <w:tc>
          <w:tcPr>
            <w:tcW w:w="390" w:type="dxa"/>
          </w:tcPr>
          <w:p w14:paraId="7150CD2B" w14:textId="77777777" w:rsidR="00ED086F" w:rsidRPr="00CD4F1A" w:rsidRDefault="00ED086F" w:rsidP="00ED086F">
            <w:pPr>
              <w:rPr>
                <w:sz w:val="28"/>
                <w:szCs w:val="28"/>
              </w:rPr>
            </w:pPr>
            <w:r w:rsidRPr="00CD4F1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12" w:type="dxa"/>
          </w:tcPr>
          <w:p w14:paraId="43DBD9BD" w14:textId="77777777" w:rsidR="00ED086F" w:rsidRPr="00CD4F1A" w:rsidRDefault="00ED086F" w:rsidP="00ED086F">
            <w:pPr>
              <w:jc w:val="both"/>
              <w:rPr>
                <w:color w:val="000000"/>
                <w:sz w:val="28"/>
                <w:szCs w:val="28"/>
              </w:rPr>
            </w:pPr>
            <w:r w:rsidRPr="00CD4F1A">
              <w:rPr>
                <w:color w:val="000000"/>
                <w:sz w:val="28"/>
                <w:szCs w:val="28"/>
              </w:rPr>
              <w:t>начальник 25 пожарно</w:t>
            </w:r>
            <w:r w:rsidR="003138CD" w:rsidRPr="00CD4F1A">
              <w:rPr>
                <w:color w:val="000000"/>
                <w:sz w:val="28"/>
                <w:szCs w:val="28"/>
              </w:rPr>
              <w:t>-</w:t>
            </w:r>
            <w:r w:rsidRPr="00CD4F1A">
              <w:rPr>
                <w:color w:val="000000"/>
                <w:sz w:val="28"/>
                <w:szCs w:val="28"/>
              </w:rPr>
              <w:t>спасательной части</w:t>
            </w:r>
            <w:r w:rsidRPr="00CD4F1A">
              <w:rPr>
                <w:color w:val="000000"/>
                <w:sz w:val="28"/>
                <w:szCs w:val="28"/>
              </w:rPr>
              <w:br/>
              <w:t xml:space="preserve">«5 ПСО ФПС ГПС ГУ МЧС России </w:t>
            </w:r>
            <w:r w:rsidR="009D71AD">
              <w:rPr>
                <w:color w:val="000000"/>
                <w:sz w:val="28"/>
                <w:szCs w:val="28"/>
              </w:rPr>
              <w:br/>
            </w:r>
            <w:r w:rsidRPr="00CD4F1A">
              <w:rPr>
                <w:color w:val="000000"/>
                <w:sz w:val="28"/>
                <w:szCs w:val="28"/>
              </w:rPr>
              <w:t>по Ростовской обл</w:t>
            </w:r>
            <w:r w:rsidR="009133EB" w:rsidRPr="00CD4F1A">
              <w:rPr>
                <w:color w:val="000000"/>
                <w:sz w:val="28"/>
                <w:szCs w:val="28"/>
              </w:rPr>
              <w:t>асти», заместитель председателя</w:t>
            </w:r>
            <w:r w:rsidR="000432C0">
              <w:rPr>
                <w:color w:val="000000"/>
                <w:sz w:val="28"/>
                <w:szCs w:val="28"/>
              </w:rPr>
              <w:t xml:space="preserve"> </w:t>
            </w:r>
            <w:r w:rsidR="00A70B7C" w:rsidRPr="00A70B7C">
              <w:rPr>
                <w:color w:val="000000"/>
                <w:sz w:val="28"/>
                <w:szCs w:val="28"/>
              </w:rPr>
              <w:t>(</w:t>
            </w:r>
            <w:r w:rsidR="00A70B7C">
              <w:rPr>
                <w:color w:val="000000"/>
                <w:sz w:val="28"/>
                <w:szCs w:val="28"/>
              </w:rPr>
              <w:t>по согласованию)</w:t>
            </w:r>
          </w:p>
          <w:p w14:paraId="643D0FE2" w14:textId="77777777" w:rsidR="00ED086F" w:rsidRPr="00CD4F1A" w:rsidRDefault="00ED086F" w:rsidP="00ED086F">
            <w:pPr>
              <w:jc w:val="both"/>
              <w:rPr>
                <w:sz w:val="28"/>
                <w:szCs w:val="28"/>
              </w:rPr>
            </w:pPr>
          </w:p>
        </w:tc>
      </w:tr>
      <w:tr w:rsidR="00D15022" w:rsidRPr="00CD4F1A" w14:paraId="72297E24" w14:textId="77777777" w:rsidTr="00AA4509">
        <w:tc>
          <w:tcPr>
            <w:tcW w:w="3153" w:type="dxa"/>
          </w:tcPr>
          <w:p w14:paraId="6725A561" w14:textId="77777777" w:rsidR="00D15022" w:rsidRDefault="00D15022" w:rsidP="00ED086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ласов </w:t>
            </w:r>
          </w:p>
          <w:p w14:paraId="2A466A08" w14:textId="77777777" w:rsidR="00D15022" w:rsidRPr="00CD4F1A" w:rsidRDefault="00D15022" w:rsidP="00ED086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ей Алексеевич</w:t>
            </w:r>
          </w:p>
        </w:tc>
        <w:tc>
          <w:tcPr>
            <w:tcW w:w="390" w:type="dxa"/>
          </w:tcPr>
          <w:p w14:paraId="6A5E8F0B" w14:textId="77777777" w:rsidR="00D15022" w:rsidRPr="00CD4F1A" w:rsidRDefault="00E563C4" w:rsidP="00ED086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12" w:type="dxa"/>
          </w:tcPr>
          <w:p w14:paraId="48A2868B" w14:textId="77777777" w:rsidR="00D15022" w:rsidRDefault="000F6863" w:rsidP="00ED08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="00E563C4">
              <w:rPr>
                <w:color w:val="000000"/>
                <w:sz w:val="28"/>
                <w:szCs w:val="28"/>
              </w:rPr>
              <w:t>ачальник Новочеркасского МПСГ</w:t>
            </w:r>
            <w:r w:rsidR="00E563C4" w:rsidRPr="00CD4F1A">
              <w:rPr>
                <w:color w:val="000000"/>
                <w:sz w:val="28"/>
                <w:szCs w:val="28"/>
              </w:rPr>
              <w:t xml:space="preserve"> ГУ МЧС России по Ростовской области</w:t>
            </w:r>
            <w:r w:rsidR="007C52AC">
              <w:rPr>
                <w:color w:val="000000"/>
                <w:sz w:val="28"/>
                <w:szCs w:val="28"/>
              </w:rPr>
              <w:t>,</w:t>
            </w:r>
            <w:r w:rsidR="007C52AC" w:rsidRPr="00CD4F1A">
              <w:rPr>
                <w:color w:val="000000"/>
                <w:sz w:val="28"/>
                <w:szCs w:val="28"/>
              </w:rPr>
              <w:t xml:space="preserve"> заместитель председателя</w:t>
            </w:r>
            <w:r w:rsidR="00A70B7C">
              <w:rPr>
                <w:color w:val="000000"/>
                <w:sz w:val="28"/>
                <w:szCs w:val="28"/>
              </w:rPr>
              <w:t xml:space="preserve"> (по согласованию)</w:t>
            </w:r>
          </w:p>
          <w:p w14:paraId="1E104B67" w14:textId="77777777" w:rsidR="00E563C4" w:rsidRPr="00CD4F1A" w:rsidRDefault="00E563C4" w:rsidP="00ED086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C52AC" w:rsidRPr="00CD4F1A" w14:paraId="751F6B83" w14:textId="77777777" w:rsidTr="00AA4509">
        <w:tc>
          <w:tcPr>
            <w:tcW w:w="3153" w:type="dxa"/>
          </w:tcPr>
          <w:p w14:paraId="3CD90F1C" w14:textId="77777777" w:rsidR="007C52AC" w:rsidRPr="00CD4F1A" w:rsidRDefault="00A37FDC" w:rsidP="007C5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анец</w:t>
            </w:r>
          </w:p>
          <w:p w14:paraId="6E256B87" w14:textId="77777777" w:rsidR="007C52AC" w:rsidRPr="00CD4F1A" w:rsidRDefault="00A37FDC" w:rsidP="007C52AC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льга Викторовна</w:t>
            </w:r>
          </w:p>
          <w:p w14:paraId="2C9B0963" w14:textId="77777777" w:rsidR="007C52AC" w:rsidRDefault="007C52AC" w:rsidP="007C52A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0" w:type="dxa"/>
          </w:tcPr>
          <w:p w14:paraId="52C3F1CE" w14:textId="77777777" w:rsidR="007C52AC" w:rsidRDefault="007C52AC" w:rsidP="007C52AC">
            <w:pPr>
              <w:rPr>
                <w:color w:val="000000"/>
                <w:sz w:val="28"/>
                <w:szCs w:val="28"/>
              </w:rPr>
            </w:pPr>
            <w:r w:rsidRPr="00CD4F1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12" w:type="dxa"/>
          </w:tcPr>
          <w:p w14:paraId="422059AE" w14:textId="77777777" w:rsidR="007C52AC" w:rsidRPr="00CD4F1A" w:rsidRDefault="00ED716D" w:rsidP="007C52A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004600">
              <w:rPr>
                <w:color w:val="000000"/>
                <w:sz w:val="28"/>
                <w:szCs w:val="28"/>
              </w:rPr>
              <w:t xml:space="preserve">аместитель </w:t>
            </w:r>
            <w:r w:rsidR="000F6863">
              <w:rPr>
                <w:color w:val="000000"/>
                <w:sz w:val="28"/>
                <w:szCs w:val="28"/>
              </w:rPr>
              <w:t>н</w:t>
            </w:r>
            <w:r w:rsidR="007C52AC">
              <w:rPr>
                <w:color w:val="000000"/>
                <w:sz w:val="28"/>
                <w:szCs w:val="28"/>
              </w:rPr>
              <w:t>ачальник</w:t>
            </w:r>
            <w:r w:rsidR="00004600">
              <w:rPr>
                <w:color w:val="000000"/>
                <w:sz w:val="28"/>
                <w:szCs w:val="28"/>
              </w:rPr>
              <w:t>а</w:t>
            </w:r>
            <w:r w:rsidR="00A41CA8">
              <w:rPr>
                <w:color w:val="000000"/>
                <w:sz w:val="28"/>
                <w:szCs w:val="28"/>
              </w:rPr>
              <w:t xml:space="preserve"> </w:t>
            </w:r>
            <w:r w:rsidR="007C52AC" w:rsidRPr="00CD4F1A">
              <w:rPr>
                <w:color w:val="000000"/>
                <w:sz w:val="28"/>
                <w:szCs w:val="28"/>
              </w:rPr>
              <w:t>МБУ «Управление гражданской защиты города Батайска», секретарь комиссии</w:t>
            </w:r>
          </w:p>
          <w:p w14:paraId="6E1D4CFD" w14:textId="77777777" w:rsidR="007C52AC" w:rsidRDefault="007C52AC" w:rsidP="007C52A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C52AC" w:rsidRPr="00CD4F1A" w14:paraId="13A82A0F" w14:textId="77777777" w:rsidTr="00F254D5">
        <w:tc>
          <w:tcPr>
            <w:tcW w:w="9555" w:type="dxa"/>
            <w:gridSpan w:val="3"/>
          </w:tcPr>
          <w:p w14:paraId="516C661E" w14:textId="77777777" w:rsidR="007C52AC" w:rsidRPr="00CD4F1A" w:rsidRDefault="007C52AC" w:rsidP="007C52AC">
            <w:pPr>
              <w:jc w:val="center"/>
              <w:rPr>
                <w:sz w:val="28"/>
                <w:szCs w:val="28"/>
              </w:rPr>
            </w:pPr>
            <w:r w:rsidRPr="00CD4F1A">
              <w:rPr>
                <w:color w:val="000000"/>
                <w:sz w:val="28"/>
                <w:szCs w:val="28"/>
              </w:rPr>
              <w:t>Члены комиссии:</w:t>
            </w:r>
          </w:p>
          <w:p w14:paraId="46966B88" w14:textId="77777777" w:rsidR="007C52AC" w:rsidRPr="00CD4F1A" w:rsidRDefault="007C52AC" w:rsidP="007C52A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D71AD" w:rsidRPr="00ED716D" w14:paraId="756628FC" w14:textId="77777777" w:rsidTr="00F254D5">
        <w:tc>
          <w:tcPr>
            <w:tcW w:w="3153" w:type="dxa"/>
          </w:tcPr>
          <w:p w14:paraId="35623946" w14:textId="77777777" w:rsidR="009D71AD" w:rsidRPr="00CD4F1A" w:rsidRDefault="009D71AD" w:rsidP="00380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чко</w:t>
            </w:r>
          </w:p>
          <w:p w14:paraId="143BF246" w14:textId="77777777" w:rsidR="009D71AD" w:rsidRPr="00CD4F1A" w:rsidRDefault="009D71AD" w:rsidP="0038045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ргей Евгенье</w:t>
            </w:r>
            <w:r w:rsidRPr="00CD4F1A">
              <w:rPr>
                <w:color w:val="000000"/>
                <w:sz w:val="28"/>
                <w:szCs w:val="28"/>
              </w:rPr>
              <w:t>вич</w:t>
            </w:r>
          </w:p>
        </w:tc>
        <w:tc>
          <w:tcPr>
            <w:tcW w:w="390" w:type="dxa"/>
          </w:tcPr>
          <w:p w14:paraId="5ACA119D" w14:textId="77777777" w:rsidR="009D71AD" w:rsidRPr="00CD4F1A" w:rsidRDefault="009D71AD" w:rsidP="00380450">
            <w:pPr>
              <w:rPr>
                <w:sz w:val="28"/>
                <w:szCs w:val="28"/>
              </w:rPr>
            </w:pPr>
            <w:r w:rsidRPr="00CD4F1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12" w:type="dxa"/>
          </w:tcPr>
          <w:p w14:paraId="151297FE" w14:textId="77777777" w:rsidR="009D71AD" w:rsidRPr="00CD4F1A" w:rsidRDefault="009D71AD" w:rsidP="00380450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.о. </w:t>
            </w:r>
            <w:r w:rsidRPr="00CD4F1A">
              <w:rPr>
                <w:color w:val="000000"/>
                <w:sz w:val="28"/>
                <w:szCs w:val="28"/>
              </w:rPr>
              <w:t>начальник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CD4F1A">
              <w:rPr>
                <w:color w:val="000000"/>
                <w:sz w:val="28"/>
                <w:szCs w:val="28"/>
              </w:rPr>
              <w:t xml:space="preserve"> отдела надзорной деятельности и профилактической работе по городу Батайску УНД и ПР ГУ МЧС России по Ростовской области (по согласованию)</w:t>
            </w:r>
          </w:p>
          <w:p w14:paraId="055DAA97" w14:textId="77777777" w:rsidR="009D71AD" w:rsidRPr="00CD4F1A" w:rsidRDefault="009D71AD" w:rsidP="0038045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D71AD" w:rsidRPr="00CD4F1A" w14:paraId="068D439B" w14:textId="77777777" w:rsidTr="00F254D5">
        <w:tc>
          <w:tcPr>
            <w:tcW w:w="3153" w:type="dxa"/>
          </w:tcPr>
          <w:p w14:paraId="6B3F4C59" w14:textId="77777777" w:rsidR="009D71AD" w:rsidRPr="00ED314E" w:rsidRDefault="009D71AD" w:rsidP="002A7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нисенко</w:t>
            </w:r>
          </w:p>
          <w:p w14:paraId="7660D576" w14:textId="77777777" w:rsidR="009D71AD" w:rsidRPr="00ED314E" w:rsidRDefault="009D71AD" w:rsidP="002A7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Константинович</w:t>
            </w:r>
          </w:p>
          <w:p w14:paraId="7BE9F5B1" w14:textId="77777777" w:rsidR="009D71AD" w:rsidRPr="00ED314E" w:rsidRDefault="009D71AD" w:rsidP="002A7A63">
            <w:pPr>
              <w:rPr>
                <w:sz w:val="28"/>
                <w:szCs w:val="28"/>
              </w:rPr>
            </w:pPr>
          </w:p>
        </w:tc>
        <w:tc>
          <w:tcPr>
            <w:tcW w:w="390" w:type="dxa"/>
          </w:tcPr>
          <w:p w14:paraId="598381CF" w14:textId="77777777" w:rsidR="009D71AD" w:rsidRPr="00ED314E" w:rsidRDefault="009D71AD" w:rsidP="002A7A63">
            <w:pPr>
              <w:rPr>
                <w:sz w:val="28"/>
                <w:szCs w:val="28"/>
              </w:rPr>
            </w:pPr>
            <w:r w:rsidRPr="00ED314E">
              <w:rPr>
                <w:sz w:val="28"/>
                <w:szCs w:val="28"/>
              </w:rPr>
              <w:t>-</w:t>
            </w:r>
          </w:p>
        </w:tc>
        <w:tc>
          <w:tcPr>
            <w:tcW w:w="6012" w:type="dxa"/>
          </w:tcPr>
          <w:p w14:paraId="2517BB71" w14:textId="77777777" w:rsidR="009D71AD" w:rsidRDefault="009D71AD" w:rsidP="002A7A63">
            <w:pPr>
              <w:jc w:val="both"/>
              <w:rPr>
                <w:sz w:val="28"/>
                <w:szCs w:val="28"/>
              </w:rPr>
            </w:pPr>
            <w:r w:rsidRPr="00ED314E">
              <w:rPr>
                <w:sz w:val="28"/>
                <w:szCs w:val="28"/>
              </w:rPr>
              <w:t>заместитель главы Администрации города Батайска по экономике</w:t>
            </w:r>
          </w:p>
          <w:p w14:paraId="1A7E9E58" w14:textId="77777777" w:rsidR="009D71AD" w:rsidRPr="00ED314E" w:rsidRDefault="009D71AD" w:rsidP="002A7A63">
            <w:pPr>
              <w:jc w:val="both"/>
              <w:rPr>
                <w:sz w:val="28"/>
                <w:szCs w:val="28"/>
              </w:rPr>
            </w:pPr>
          </w:p>
        </w:tc>
      </w:tr>
      <w:tr w:rsidR="009D71AD" w:rsidRPr="00CD4F1A" w14:paraId="200B8920" w14:textId="77777777" w:rsidTr="000E635F">
        <w:tc>
          <w:tcPr>
            <w:tcW w:w="3153" w:type="dxa"/>
          </w:tcPr>
          <w:p w14:paraId="7467362C" w14:textId="77777777" w:rsidR="009D71AD" w:rsidRDefault="009D71AD" w:rsidP="00471A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линин</w:t>
            </w:r>
          </w:p>
          <w:p w14:paraId="36961DE9" w14:textId="77777777" w:rsidR="009D71AD" w:rsidRPr="00CD4F1A" w:rsidRDefault="009D71AD" w:rsidP="00471A8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ихаил Николаевич </w:t>
            </w:r>
          </w:p>
          <w:p w14:paraId="38064B16" w14:textId="77777777" w:rsidR="009D71AD" w:rsidRPr="00CD4F1A" w:rsidRDefault="009D71AD" w:rsidP="00471A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0" w:type="dxa"/>
          </w:tcPr>
          <w:p w14:paraId="647B63DB" w14:textId="77777777" w:rsidR="009D71AD" w:rsidRPr="00CD4F1A" w:rsidRDefault="009D71AD" w:rsidP="00471A81">
            <w:pPr>
              <w:rPr>
                <w:sz w:val="28"/>
                <w:szCs w:val="28"/>
              </w:rPr>
            </w:pPr>
            <w:r w:rsidRPr="00CD4F1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12" w:type="dxa"/>
          </w:tcPr>
          <w:p w14:paraId="6CB2B2BB" w14:textId="77777777" w:rsidR="009D71AD" w:rsidRPr="00ED314E" w:rsidRDefault="009D71AD" w:rsidP="00471A81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</w:t>
            </w:r>
            <w:r w:rsidRPr="00CD4F1A">
              <w:rPr>
                <w:color w:val="000000"/>
                <w:sz w:val="28"/>
                <w:szCs w:val="28"/>
              </w:rPr>
              <w:t>главн</w:t>
            </w:r>
            <w:r>
              <w:rPr>
                <w:color w:val="000000"/>
                <w:sz w:val="28"/>
                <w:szCs w:val="28"/>
              </w:rPr>
              <w:t>ого</w:t>
            </w:r>
            <w:r w:rsidR="00771616">
              <w:rPr>
                <w:color w:val="000000"/>
                <w:sz w:val="28"/>
                <w:szCs w:val="28"/>
              </w:rPr>
              <w:t xml:space="preserve"> </w:t>
            </w:r>
            <w:r w:rsidRPr="00ED314E">
              <w:rPr>
                <w:sz w:val="28"/>
                <w:szCs w:val="28"/>
              </w:rPr>
              <w:t>врач</w:t>
            </w:r>
            <w:r>
              <w:rPr>
                <w:sz w:val="28"/>
                <w:szCs w:val="28"/>
              </w:rPr>
              <w:t>а</w:t>
            </w:r>
            <w:r w:rsidR="007716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ГО, МР и охране труда ГБУ РО</w:t>
            </w:r>
            <w:r w:rsidRPr="00ED314E">
              <w:rPr>
                <w:sz w:val="28"/>
                <w:szCs w:val="28"/>
              </w:rPr>
              <w:t xml:space="preserve"> «Центральная городская больница» </w:t>
            </w:r>
            <w:r>
              <w:rPr>
                <w:sz w:val="28"/>
                <w:szCs w:val="28"/>
              </w:rPr>
              <w:t>в городе</w:t>
            </w:r>
            <w:r w:rsidRPr="00ED314E">
              <w:rPr>
                <w:sz w:val="28"/>
                <w:szCs w:val="28"/>
              </w:rPr>
              <w:t xml:space="preserve"> Батайск</w:t>
            </w:r>
            <w:r>
              <w:rPr>
                <w:sz w:val="28"/>
                <w:szCs w:val="28"/>
              </w:rPr>
              <w:t>е (</w:t>
            </w:r>
            <w:r w:rsidRPr="00ED314E">
              <w:rPr>
                <w:sz w:val="28"/>
                <w:szCs w:val="28"/>
              </w:rPr>
              <w:t>по с</w:t>
            </w:r>
            <w:r>
              <w:rPr>
                <w:sz w:val="28"/>
                <w:szCs w:val="28"/>
              </w:rPr>
              <w:t>о</w:t>
            </w:r>
            <w:r w:rsidRPr="00ED314E">
              <w:rPr>
                <w:sz w:val="28"/>
                <w:szCs w:val="28"/>
              </w:rPr>
              <w:t>гласовани</w:t>
            </w:r>
            <w:r>
              <w:rPr>
                <w:sz w:val="28"/>
                <w:szCs w:val="28"/>
              </w:rPr>
              <w:t>ю)</w:t>
            </w:r>
          </w:p>
          <w:p w14:paraId="1E7F9889" w14:textId="77777777" w:rsidR="009D71AD" w:rsidRPr="00CD4F1A" w:rsidRDefault="009D71AD" w:rsidP="00471A8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D71AD" w:rsidRPr="00997B1E" w14:paraId="095F9E4A" w14:textId="77777777" w:rsidTr="000E635F">
        <w:tc>
          <w:tcPr>
            <w:tcW w:w="3153" w:type="dxa"/>
          </w:tcPr>
          <w:p w14:paraId="759863CB" w14:textId="77777777" w:rsidR="009D71AD" w:rsidRPr="00CD4F1A" w:rsidRDefault="009D71AD" w:rsidP="000906B6">
            <w:pPr>
              <w:rPr>
                <w:sz w:val="28"/>
                <w:szCs w:val="28"/>
              </w:rPr>
            </w:pPr>
            <w:r w:rsidRPr="00CD4F1A">
              <w:rPr>
                <w:color w:val="000000"/>
                <w:sz w:val="28"/>
                <w:szCs w:val="28"/>
              </w:rPr>
              <w:t>Костенко</w:t>
            </w:r>
          </w:p>
          <w:p w14:paraId="72395469" w14:textId="77777777" w:rsidR="009D71AD" w:rsidRPr="00CD4F1A" w:rsidRDefault="009D71AD" w:rsidP="000906B6">
            <w:pPr>
              <w:rPr>
                <w:sz w:val="28"/>
                <w:szCs w:val="28"/>
              </w:rPr>
            </w:pPr>
            <w:r w:rsidRPr="00CD4F1A">
              <w:rPr>
                <w:color w:val="000000"/>
                <w:sz w:val="28"/>
                <w:szCs w:val="28"/>
              </w:rPr>
              <w:t>Виктор Борисович</w:t>
            </w:r>
          </w:p>
          <w:p w14:paraId="1C682F1E" w14:textId="77777777" w:rsidR="009D71AD" w:rsidRPr="00CD4F1A" w:rsidRDefault="009D71AD" w:rsidP="000906B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0" w:type="dxa"/>
          </w:tcPr>
          <w:p w14:paraId="63E445D2" w14:textId="77777777" w:rsidR="009D71AD" w:rsidRPr="00CD4F1A" w:rsidRDefault="009D71AD" w:rsidP="000906B6">
            <w:pPr>
              <w:snapToGrid w:val="0"/>
              <w:rPr>
                <w:sz w:val="28"/>
                <w:szCs w:val="28"/>
              </w:rPr>
            </w:pPr>
            <w:r w:rsidRPr="00CD4F1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12" w:type="dxa"/>
          </w:tcPr>
          <w:p w14:paraId="475784C5" w14:textId="77777777" w:rsidR="009D71AD" w:rsidRPr="00CD4F1A" w:rsidRDefault="009D71AD" w:rsidP="000906B6">
            <w:pPr>
              <w:jc w:val="both"/>
              <w:rPr>
                <w:sz w:val="28"/>
                <w:szCs w:val="28"/>
              </w:rPr>
            </w:pPr>
            <w:r w:rsidRPr="00CD4F1A">
              <w:rPr>
                <w:color w:val="000000"/>
                <w:sz w:val="28"/>
                <w:szCs w:val="28"/>
              </w:rPr>
              <w:t>директор обособленного подразделения</w:t>
            </w:r>
            <w:r w:rsidRPr="00CD4F1A">
              <w:rPr>
                <w:color w:val="000000"/>
                <w:sz w:val="28"/>
                <w:szCs w:val="28"/>
              </w:rPr>
              <w:br/>
              <w:t>АО «</w:t>
            </w:r>
            <w:proofErr w:type="spellStart"/>
            <w:r w:rsidRPr="00CD4F1A">
              <w:rPr>
                <w:color w:val="000000"/>
                <w:sz w:val="28"/>
                <w:szCs w:val="28"/>
              </w:rPr>
              <w:t>Ростовводоканал</w:t>
            </w:r>
            <w:proofErr w:type="spellEnd"/>
            <w:r w:rsidRPr="00CD4F1A">
              <w:rPr>
                <w:color w:val="000000"/>
                <w:sz w:val="28"/>
                <w:szCs w:val="28"/>
              </w:rPr>
              <w:t>» в г</w:t>
            </w:r>
            <w:r w:rsidR="00F254D5">
              <w:rPr>
                <w:color w:val="000000"/>
                <w:sz w:val="28"/>
                <w:szCs w:val="28"/>
              </w:rPr>
              <w:t>ороде</w:t>
            </w:r>
            <w:r w:rsidRPr="00CD4F1A">
              <w:rPr>
                <w:color w:val="000000"/>
                <w:sz w:val="28"/>
                <w:szCs w:val="28"/>
              </w:rPr>
              <w:t xml:space="preserve"> Батайске </w:t>
            </w:r>
          </w:p>
          <w:p w14:paraId="038D6099" w14:textId="77777777" w:rsidR="009D71AD" w:rsidRPr="00CD4F1A" w:rsidRDefault="009D71AD" w:rsidP="000906B6">
            <w:pPr>
              <w:jc w:val="both"/>
              <w:rPr>
                <w:sz w:val="28"/>
                <w:szCs w:val="28"/>
              </w:rPr>
            </w:pPr>
            <w:r w:rsidRPr="00CD4F1A">
              <w:rPr>
                <w:color w:val="000000"/>
                <w:sz w:val="28"/>
                <w:szCs w:val="28"/>
              </w:rPr>
              <w:t>(по согласованию)</w:t>
            </w:r>
          </w:p>
          <w:p w14:paraId="61BF77B1" w14:textId="77777777" w:rsidR="009D71AD" w:rsidRPr="00CD4F1A" w:rsidRDefault="009D71AD" w:rsidP="000906B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D71AD" w:rsidRPr="00CD4F1A" w14:paraId="71860138" w14:textId="77777777" w:rsidTr="000E635F">
        <w:tc>
          <w:tcPr>
            <w:tcW w:w="3153" w:type="dxa"/>
          </w:tcPr>
          <w:p w14:paraId="34484052" w14:textId="77777777" w:rsidR="009D71AD" w:rsidRPr="00ED716D" w:rsidRDefault="009D71AD" w:rsidP="00143A12">
            <w:pPr>
              <w:rPr>
                <w:sz w:val="28"/>
                <w:szCs w:val="28"/>
              </w:rPr>
            </w:pPr>
            <w:r w:rsidRPr="00ED716D">
              <w:rPr>
                <w:sz w:val="28"/>
                <w:szCs w:val="28"/>
              </w:rPr>
              <w:t xml:space="preserve">Ломоносов </w:t>
            </w:r>
          </w:p>
          <w:p w14:paraId="52D84F8C" w14:textId="77777777" w:rsidR="009D71AD" w:rsidRPr="00ED716D" w:rsidRDefault="009D71AD" w:rsidP="00143A12">
            <w:pPr>
              <w:rPr>
                <w:sz w:val="28"/>
                <w:szCs w:val="28"/>
              </w:rPr>
            </w:pPr>
            <w:r w:rsidRPr="00ED716D">
              <w:rPr>
                <w:sz w:val="28"/>
                <w:szCs w:val="28"/>
              </w:rPr>
              <w:t>Дмитрий Сергеевич</w:t>
            </w:r>
          </w:p>
          <w:p w14:paraId="4F708BD2" w14:textId="77777777" w:rsidR="009D71AD" w:rsidRPr="00ED716D" w:rsidRDefault="009D71AD" w:rsidP="00143A12">
            <w:pPr>
              <w:rPr>
                <w:sz w:val="28"/>
                <w:szCs w:val="28"/>
              </w:rPr>
            </w:pPr>
          </w:p>
        </w:tc>
        <w:tc>
          <w:tcPr>
            <w:tcW w:w="390" w:type="dxa"/>
          </w:tcPr>
          <w:p w14:paraId="2BB0C896" w14:textId="77777777" w:rsidR="009D71AD" w:rsidRPr="00ED716D" w:rsidRDefault="009D71AD" w:rsidP="00143A12">
            <w:pPr>
              <w:rPr>
                <w:sz w:val="28"/>
                <w:szCs w:val="28"/>
              </w:rPr>
            </w:pPr>
            <w:r w:rsidRPr="00ED716D">
              <w:rPr>
                <w:sz w:val="28"/>
                <w:szCs w:val="28"/>
              </w:rPr>
              <w:t>-</w:t>
            </w:r>
          </w:p>
        </w:tc>
        <w:tc>
          <w:tcPr>
            <w:tcW w:w="6012" w:type="dxa"/>
          </w:tcPr>
          <w:p w14:paraId="380BFF67" w14:textId="77777777" w:rsidR="009D71AD" w:rsidRDefault="009D71AD" w:rsidP="00143A12">
            <w:pPr>
              <w:ind w:right="-108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заместитель начальника </w:t>
            </w:r>
            <w:r w:rsidRPr="00ED716D">
              <w:rPr>
                <w:sz w:val="28"/>
                <w:szCs w:val="28"/>
                <w:shd w:val="clear" w:color="auto" w:fill="FFFFFF"/>
              </w:rPr>
              <w:t xml:space="preserve">Батайского района </w:t>
            </w:r>
          </w:p>
          <w:p w14:paraId="3F51F540" w14:textId="77777777" w:rsidR="009D71AD" w:rsidRDefault="009D71AD" w:rsidP="00143A12">
            <w:pPr>
              <w:ind w:right="-108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ОО</w:t>
            </w:r>
            <w:r w:rsidRPr="00ED716D">
              <w:rPr>
                <w:sz w:val="28"/>
                <w:szCs w:val="28"/>
                <w:shd w:val="clear" w:color="auto" w:fill="FFFFFF"/>
              </w:rPr>
              <w:t xml:space="preserve">О </w:t>
            </w:r>
            <w:r>
              <w:rPr>
                <w:sz w:val="28"/>
                <w:szCs w:val="28"/>
                <w:shd w:val="clear" w:color="auto" w:fill="FFFFFF"/>
              </w:rPr>
              <w:t>«</w:t>
            </w:r>
            <w:r w:rsidRPr="00ED716D">
              <w:rPr>
                <w:sz w:val="28"/>
                <w:szCs w:val="28"/>
                <w:shd w:val="clear" w:color="auto" w:fill="FFFFFF"/>
              </w:rPr>
              <w:t>Донэнерго Тепловые сети</w:t>
            </w:r>
            <w:r>
              <w:rPr>
                <w:sz w:val="28"/>
                <w:szCs w:val="28"/>
                <w:shd w:val="clear" w:color="auto" w:fill="FFFFFF"/>
              </w:rPr>
              <w:t>»</w:t>
            </w:r>
          </w:p>
          <w:p w14:paraId="463A6221" w14:textId="77777777" w:rsidR="009D71AD" w:rsidRPr="00ED716D" w:rsidRDefault="009D71AD" w:rsidP="00143A12">
            <w:pPr>
              <w:ind w:right="-108"/>
              <w:jc w:val="both"/>
              <w:rPr>
                <w:sz w:val="28"/>
                <w:szCs w:val="28"/>
              </w:rPr>
            </w:pPr>
            <w:r w:rsidRPr="00ED716D">
              <w:rPr>
                <w:sz w:val="28"/>
                <w:szCs w:val="28"/>
                <w:shd w:val="clear" w:color="auto" w:fill="FFFFFF"/>
              </w:rPr>
              <w:t>(по согласованию)</w:t>
            </w:r>
          </w:p>
          <w:p w14:paraId="48D36993" w14:textId="77777777" w:rsidR="009D71AD" w:rsidRPr="00ED716D" w:rsidRDefault="009D71AD" w:rsidP="00143A12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0E635F" w:rsidRPr="00CD4F1A" w14:paraId="6FB7D1B0" w14:textId="77777777" w:rsidTr="000E635F">
        <w:tc>
          <w:tcPr>
            <w:tcW w:w="3153" w:type="dxa"/>
          </w:tcPr>
          <w:p w14:paraId="3CE9B2DC" w14:textId="77777777" w:rsidR="000E635F" w:rsidRDefault="000E635F" w:rsidP="00B46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рзина </w:t>
            </w:r>
          </w:p>
          <w:p w14:paraId="6C7F82F4" w14:textId="77777777" w:rsidR="000E635F" w:rsidRPr="00997B1E" w:rsidRDefault="000E635F" w:rsidP="00B46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390" w:type="dxa"/>
          </w:tcPr>
          <w:p w14:paraId="72CFAD18" w14:textId="77777777" w:rsidR="000E635F" w:rsidRPr="00ED716D" w:rsidRDefault="000E635F" w:rsidP="00143A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12" w:type="dxa"/>
          </w:tcPr>
          <w:p w14:paraId="243065A3" w14:textId="77777777" w:rsidR="000E635F" w:rsidRPr="00997B1E" w:rsidRDefault="000E635F" w:rsidP="00A37F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города Батайска по социальным вопросам</w:t>
            </w:r>
          </w:p>
        </w:tc>
      </w:tr>
      <w:tr w:rsidR="000E635F" w:rsidRPr="00CD4F1A" w14:paraId="4DF46ADA" w14:textId="77777777" w:rsidTr="000E635F">
        <w:tc>
          <w:tcPr>
            <w:tcW w:w="3153" w:type="dxa"/>
          </w:tcPr>
          <w:p w14:paraId="79F444F8" w14:textId="77777777" w:rsidR="000E635F" w:rsidRDefault="000E635F" w:rsidP="00A93D85">
            <w:pPr>
              <w:rPr>
                <w:sz w:val="28"/>
                <w:szCs w:val="28"/>
              </w:rPr>
            </w:pPr>
          </w:p>
        </w:tc>
        <w:tc>
          <w:tcPr>
            <w:tcW w:w="390" w:type="dxa"/>
          </w:tcPr>
          <w:p w14:paraId="2B06DDFF" w14:textId="77777777" w:rsidR="000E635F" w:rsidRPr="00CD4F1A" w:rsidRDefault="000E635F" w:rsidP="00A93D8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12" w:type="dxa"/>
          </w:tcPr>
          <w:p w14:paraId="417F5BE0" w14:textId="77777777" w:rsidR="000E635F" w:rsidRPr="00CD4F1A" w:rsidRDefault="000E635F" w:rsidP="00A93D8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E635F" w:rsidRPr="00CD4F1A" w14:paraId="241B688E" w14:textId="77777777" w:rsidTr="000E635F">
        <w:tc>
          <w:tcPr>
            <w:tcW w:w="3153" w:type="dxa"/>
          </w:tcPr>
          <w:p w14:paraId="34B41C2A" w14:textId="77777777" w:rsidR="000E635F" w:rsidRPr="00CD4F1A" w:rsidRDefault="000E635F" w:rsidP="0022607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вленко</w:t>
            </w:r>
          </w:p>
          <w:p w14:paraId="7CA95178" w14:textId="77777777" w:rsidR="000E635F" w:rsidRDefault="000E635F" w:rsidP="00226076">
            <w:pPr>
              <w:rPr>
                <w:color w:val="000000"/>
                <w:sz w:val="28"/>
                <w:szCs w:val="28"/>
              </w:rPr>
            </w:pPr>
            <w:r w:rsidRPr="00CD4F1A">
              <w:rPr>
                <w:color w:val="000000"/>
                <w:sz w:val="28"/>
                <w:szCs w:val="28"/>
              </w:rPr>
              <w:t>Алекс</w:t>
            </w:r>
            <w:r>
              <w:rPr>
                <w:color w:val="000000"/>
                <w:sz w:val="28"/>
                <w:szCs w:val="28"/>
              </w:rPr>
              <w:t>ей</w:t>
            </w:r>
            <w:r w:rsidR="000432C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Евгенье</w:t>
            </w:r>
            <w:r w:rsidRPr="00CD4F1A">
              <w:rPr>
                <w:color w:val="000000"/>
                <w:sz w:val="28"/>
                <w:szCs w:val="28"/>
              </w:rPr>
              <w:t>вич</w:t>
            </w:r>
          </w:p>
          <w:p w14:paraId="06A75D1C" w14:textId="77777777" w:rsidR="00A37FDC" w:rsidRDefault="00A37FDC" w:rsidP="00226076">
            <w:pPr>
              <w:rPr>
                <w:color w:val="000000"/>
                <w:sz w:val="28"/>
                <w:szCs w:val="28"/>
              </w:rPr>
            </w:pPr>
          </w:p>
          <w:p w14:paraId="5DABC008" w14:textId="77777777" w:rsidR="00A37FDC" w:rsidRDefault="00A37FDC" w:rsidP="00226076">
            <w:pPr>
              <w:rPr>
                <w:color w:val="000000"/>
                <w:sz w:val="28"/>
                <w:szCs w:val="28"/>
              </w:rPr>
            </w:pPr>
          </w:p>
          <w:p w14:paraId="20F2C9FA" w14:textId="77777777" w:rsidR="00A37FDC" w:rsidRPr="00CD4F1A" w:rsidRDefault="00A37FDC" w:rsidP="00A37FDC">
            <w:pPr>
              <w:rPr>
                <w:sz w:val="28"/>
                <w:szCs w:val="28"/>
              </w:rPr>
            </w:pPr>
            <w:r w:rsidRPr="00CD4F1A">
              <w:rPr>
                <w:color w:val="000000"/>
                <w:sz w:val="28"/>
                <w:szCs w:val="28"/>
              </w:rPr>
              <w:t xml:space="preserve">Свистунов </w:t>
            </w:r>
          </w:p>
          <w:p w14:paraId="1D3B31D9" w14:textId="77777777" w:rsidR="00A37FDC" w:rsidRDefault="00A37FDC" w:rsidP="00A37FDC">
            <w:pPr>
              <w:rPr>
                <w:color w:val="000000"/>
                <w:sz w:val="28"/>
                <w:szCs w:val="28"/>
              </w:rPr>
            </w:pPr>
            <w:r w:rsidRPr="00CD4F1A">
              <w:rPr>
                <w:color w:val="000000"/>
                <w:sz w:val="28"/>
                <w:szCs w:val="28"/>
              </w:rPr>
              <w:t>Олег Викторович</w:t>
            </w:r>
          </w:p>
          <w:p w14:paraId="02F403E3" w14:textId="77777777" w:rsidR="00A37FDC" w:rsidRDefault="00A37FDC" w:rsidP="00226076">
            <w:pPr>
              <w:rPr>
                <w:color w:val="000000"/>
                <w:sz w:val="28"/>
                <w:szCs w:val="28"/>
              </w:rPr>
            </w:pPr>
          </w:p>
          <w:p w14:paraId="6645DBD4" w14:textId="77777777" w:rsidR="00A37FDC" w:rsidRDefault="00A37FDC" w:rsidP="00226076">
            <w:pPr>
              <w:rPr>
                <w:color w:val="000000"/>
                <w:sz w:val="28"/>
                <w:szCs w:val="28"/>
              </w:rPr>
            </w:pPr>
          </w:p>
          <w:p w14:paraId="210F2EFC" w14:textId="77777777" w:rsidR="00A37FDC" w:rsidRDefault="00A37FDC" w:rsidP="0022607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менченко</w:t>
            </w:r>
          </w:p>
          <w:p w14:paraId="5E8A314B" w14:textId="77777777" w:rsidR="00A37FDC" w:rsidRDefault="00A37FDC" w:rsidP="0022607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лексей Николаевич  </w:t>
            </w:r>
          </w:p>
          <w:p w14:paraId="7691E97A" w14:textId="77777777" w:rsidR="00A37FDC" w:rsidRDefault="00A37FDC" w:rsidP="00A37FDC">
            <w:pPr>
              <w:rPr>
                <w:sz w:val="28"/>
                <w:szCs w:val="28"/>
              </w:rPr>
            </w:pPr>
          </w:p>
          <w:p w14:paraId="56B6E85A" w14:textId="77777777" w:rsidR="00A37FDC" w:rsidRPr="00A37FDC" w:rsidRDefault="00A37FDC" w:rsidP="00A37FDC">
            <w:pPr>
              <w:rPr>
                <w:sz w:val="28"/>
                <w:szCs w:val="28"/>
              </w:rPr>
            </w:pPr>
          </w:p>
        </w:tc>
        <w:tc>
          <w:tcPr>
            <w:tcW w:w="390" w:type="dxa"/>
          </w:tcPr>
          <w:p w14:paraId="41FCA86D" w14:textId="77777777" w:rsidR="000E635F" w:rsidRDefault="000E635F" w:rsidP="00226076">
            <w:pPr>
              <w:rPr>
                <w:color w:val="000000"/>
                <w:sz w:val="28"/>
                <w:szCs w:val="28"/>
              </w:rPr>
            </w:pPr>
            <w:r w:rsidRPr="00CD4F1A">
              <w:rPr>
                <w:color w:val="000000"/>
                <w:sz w:val="28"/>
                <w:szCs w:val="28"/>
              </w:rPr>
              <w:t>-</w:t>
            </w:r>
          </w:p>
          <w:p w14:paraId="14D62E60" w14:textId="77777777" w:rsidR="00A37FDC" w:rsidRDefault="00A37FDC" w:rsidP="00226076">
            <w:pPr>
              <w:rPr>
                <w:color w:val="000000"/>
                <w:sz w:val="28"/>
                <w:szCs w:val="28"/>
              </w:rPr>
            </w:pPr>
          </w:p>
          <w:p w14:paraId="77BDC501" w14:textId="77777777" w:rsidR="00A37FDC" w:rsidRDefault="00A37FDC" w:rsidP="00226076">
            <w:pPr>
              <w:rPr>
                <w:color w:val="000000"/>
                <w:sz w:val="28"/>
                <w:szCs w:val="28"/>
              </w:rPr>
            </w:pPr>
          </w:p>
          <w:p w14:paraId="463BB70B" w14:textId="77777777" w:rsidR="00A37FDC" w:rsidRDefault="00A37FDC" w:rsidP="00226076">
            <w:pPr>
              <w:rPr>
                <w:color w:val="000000"/>
                <w:sz w:val="28"/>
                <w:szCs w:val="28"/>
              </w:rPr>
            </w:pPr>
          </w:p>
          <w:p w14:paraId="7BE9E840" w14:textId="77777777" w:rsidR="00A37FDC" w:rsidRDefault="00A37FDC" w:rsidP="00226076">
            <w:pPr>
              <w:rPr>
                <w:color w:val="000000"/>
                <w:sz w:val="28"/>
                <w:szCs w:val="28"/>
              </w:rPr>
            </w:pPr>
            <w:r w:rsidRPr="00CD4F1A">
              <w:rPr>
                <w:color w:val="000000"/>
                <w:sz w:val="28"/>
                <w:szCs w:val="28"/>
              </w:rPr>
              <w:t>-</w:t>
            </w:r>
          </w:p>
          <w:p w14:paraId="577FD57C" w14:textId="77777777" w:rsidR="00A37FDC" w:rsidRDefault="00A37FDC" w:rsidP="00226076">
            <w:pPr>
              <w:rPr>
                <w:color w:val="000000"/>
                <w:sz w:val="28"/>
                <w:szCs w:val="28"/>
              </w:rPr>
            </w:pPr>
          </w:p>
          <w:p w14:paraId="5E2DE829" w14:textId="77777777" w:rsidR="00A37FDC" w:rsidRDefault="00A37FDC" w:rsidP="00226076">
            <w:pPr>
              <w:rPr>
                <w:color w:val="000000"/>
                <w:sz w:val="28"/>
                <w:szCs w:val="28"/>
              </w:rPr>
            </w:pPr>
          </w:p>
          <w:p w14:paraId="22305F3D" w14:textId="77777777" w:rsidR="00A37FDC" w:rsidRDefault="00A37FDC" w:rsidP="00226076">
            <w:pPr>
              <w:rPr>
                <w:color w:val="000000"/>
                <w:sz w:val="28"/>
                <w:szCs w:val="28"/>
              </w:rPr>
            </w:pPr>
          </w:p>
          <w:p w14:paraId="34C261AE" w14:textId="77777777" w:rsidR="00A37FDC" w:rsidRPr="00CD4F1A" w:rsidRDefault="00A37FDC" w:rsidP="0022607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12" w:type="dxa"/>
          </w:tcPr>
          <w:p w14:paraId="202A24BB" w14:textId="77777777" w:rsidR="000E635F" w:rsidRDefault="000E635F" w:rsidP="00226076">
            <w:pPr>
              <w:jc w:val="both"/>
              <w:rPr>
                <w:sz w:val="28"/>
                <w:szCs w:val="28"/>
              </w:rPr>
            </w:pPr>
            <w:r w:rsidRPr="00CD4F1A">
              <w:rPr>
                <w:sz w:val="28"/>
                <w:szCs w:val="28"/>
              </w:rPr>
              <w:t xml:space="preserve">заместитель начальника полиции по охране общественного порядка отдела МВД России </w:t>
            </w:r>
            <w:r>
              <w:rPr>
                <w:sz w:val="28"/>
                <w:szCs w:val="28"/>
              </w:rPr>
              <w:br/>
            </w:r>
            <w:r w:rsidRPr="00CD4F1A">
              <w:rPr>
                <w:sz w:val="28"/>
                <w:szCs w:val="28"/>
              </w:rPr>
              <w:t>по городу Батайску (по согласованию)</w:t>
            </w:r>
          </w:p>
          <w:p w14:paraId="0BCFEF95" w14:textId="77777777" w:rsidR="000E635F" w:rsidRDefault="000E635F" w:rsidP="00226076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4326CBD8" w14:textId="77777777" w:rsidR="00A37FDC" w:rsidRDefault="00A37FDC" w:rsidP="00A37FDC">
            <w:pPr>
              <w:ind w:right="-1"/>
              <w:rPr>
                <w:sz w:val="28"/>
                <w:szCs w:val="28"/>
              </w:rPr>
            </w:pPr>
            <w:r w:rsidRPr="00CD4F1A">
              <w:rPr>
                <w:sz w:val="28"/>
                <w:szCs w:val="28"/>
              </w:rPr>
              <w:t xml:space="preserve">заместитель главы Администрации города Батайска по </w:t>
            </w:r>
            <w:r>
              <w:rPr>
                <w:sz w:val="28"/>
                <w:szCs w:val="28"/>
              </w:rPr>
              <w:t>бюджету и финансам-начальник Ф</w:t>
            </w:r>
            <w:r w:rsidRPr="00CD4F1A">
              <w:rPr>
                <w:sz w:val="28"/>
                <w:szCs w:val="28"/>
              </w:rPr>
              <w:t xml:space="preserve">инансового управления </w:t>
            </w:r>
            <w:r>
              <w:rPr>
                <w:sz w:val="28"/>
                <w:szCs w:val="28"/>
              </w:rPr>
              <w:t>города Батайска</w:t>
            </w:r>
          </w:p>
          <w:p w14:paraId="4266F775" w14:textId="77777777" w:rsidR="00A37FDC" w:rsidRDefault="00A37FDC" w:rsidP="00A37FDC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0330231E" w14:textId="77777777" w:rsidR="00A37FDC" w:rsidRPr="00CD4F1A" w:rsidRDefault="00A37FDC" w:rsidP="00A37FDC">
            <w:pPr>
              <w:jc w:val="both"/>
              <w:rPr>
                <w:sz w:val="28"/>
                <w:szCs w:val="28"/>
              </w:rPr>
            </w:pPr>
            <w:r w:rsidRPr="00CD4F1A">
              <w:rPr>
                <w:color w:val="000000"/>
                <w:sz w:val="28"/>
                <w:szCs w:val="28"/>
              </w:rPr>
              <w:t>заместител</w:t>
            </w:r>
            <w:r>
              <w:rPr>
                <w:color w:val="000000"/>
                <w:sz w:val="28"/>
                <w:szCs w:val="28"/>
              </w:rPr>
              <w:t>ь</w:t>
            </w:r>
            <w:r w:rsidRPr="00CD4F1A">
              <w:rPr>
                <w:color w:val="000000"/>
                <w:sz w:val="28"/>
                <w:szCs w:val="28"/>
              </w:rPr>
              <w:t xml:space="preserve"> главы Администрации города Батайска по территориальному развитию </w:t>
            </w:r>
            <w:r>
              <w:rPr>
                <w:color w:val="000000"/>
                <w:sz w:val="28"/>
                <w:szCs w:val="28"/>
              </w:rPr>
              <w:br/>
            </w:r>
            <w:r w:rsidRPr="00CD4F1A">
              <w:rPr>
                <w:color w:val="000000"/>
                <w:sz w:val="28"/>
                <w:szCs w:val="28"/>
              </w:rPr>
              <w:t>и строительству</w:t>
            </w:r>
          </w:p>
          <w:p w14:paraId="68BFE0AE" w14:textId="77777777" w:rsidR="00A37FDC" w:rsidRPr="00CD4F1A" w:rsidRDefault="00A37FDC" w:rsidP="0022607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E635F" w:rsidRPr="00CD4F1A" w14:paraId="7C19226D" w14:textId="77777777" w:rsidTr="000E635F">
        <w:tc>
          <w:tcPr>
            <w:tcW w:w="3153" w:type="dxa"/>
          </w:tcPr>
          <w:p w14:paraId="4A86C4EF" w14:textId="77777777" w:rsidR="000E635F" w:rsidRPr="00CD4F1A" w:rsidRDefault="000E635F" w:rsidP="00BC0D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матин</w:t>
            </w:r>
          </w:p>
          <w:p w14:paraId="2F3DEB41" w14:textId="77777777" w:rsidR="000E635F" w:rsidRPr="00CD4F1A" w:rsidRDefault="000E635F" w:rsidP="00BC0D0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ей Сергее</w:t>
            </w:r>
            <w:r w:rsidRPr="00CD4F1A">
              <w:rPr>
                <w:color w:val="000000"/>
                <w:sz w:val="28"/>
                <w:szCs w:val="28"/>
              </w:rPr>
              <w:t>вич</w:t>
            </w:r>
          </w:p>
        </w:tc>
        <w:tc>
          <w:tcPr>
            <w:tcW w:w="390" w:type="dxa"/>
          </w:tcPr>
          <w:p w14:paraId="7576DBB3" w14:textId="77777777" w:rsidR="000E635F" w:rsidRPr="00CD4F1A" w:rsidRDefault="000E635F" w:rsidP="00BC0D0E">
            <w:pPr>
              <w:rPr>
                <w:sz w:val="28"/>
                <w:szCs w:val="28"/>
              </w:rPr>
            </w:pPr>
            <w:r w:rsidRPr="00CD4F1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12" w:type="dxa"/>
          </w:tcPr>
          <w:p w14:paraId="6BD75FFB" w14:textId="77777777" w:rsidR="000E635F" w:rsidRDefault="000E635F" w:rsidP="00BC0D0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ист ГО и ЧС</w:t>
            </w:r>
            <w:r w:rsidRPr="00CD4F1A">
              <w:rPr>
                <w:color w:val="000000"/>
                <w:sz w:val="28"/>
                <w:szCs w:val="28"/>
              </w:rPr>
              <w:t xml:space="preserve"> филиала ПАО «Газпром газораспределение Ростов-на-Дону» </w:t>
            </w:r>
          </w:p>
          <w:p w14:paraId="408A070F" w14:textId="77777777" w:rsidR="000E635F" w:rsidRPr="00CD4F1A" w:rsidRDefault="000E635F" w:rsidP="00BC0D0E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городе</w:t>
            </w:r>
            <w:r w:rsidRPr="00CD4F1A">
              <w:rPr>
                <w:color w:val="000000"/>
                <w:sz w:val="28"/>
                <w:szCs w:val="28"/>
              </w:rPr>
              <w:t xml:space="preserve"> Батайске</w:t>
            </w:r>
            <w:r w:rsidR="000432C0">
              <w:rPr>
                <w:color w:val="000000"/>
                <w:sz w:val="28"/>
                <w:szCs w:val="28"/>
              </w:rPr>
              <w:t xml:space="preserve"> </w:t>
            </w:r>
            <w:r w:rsidRPr="00CD4F1A">
              <w:rPr>
                <w:color w:val="000000"/>
                <w:sz w:val="28"/>
                <w:szCs w:val="28"/>
              </w:rPr>
              <w:t>(по согласованию)</w:t>
            </w:r>
          </w:p>
          <w:p w14:paraId="0A3DB36D" w14:textId="77777777" w:rsidR="000E635F" w:rsidRPr="00CD4F1A" w:rsidRDefault="000E635F" w:rsidP="00BC0D0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E635F" w:rsidRPr="00CD4F1A" w14:paraId="79FD1783" w14:textId="77777777" w:rsidTr="00F254D5">
        <w:tc>
          <w:tcPr>
            <w:tcW w:w="3153" w:type="dxa"/>
          </w:tcPr>
          <w:p w14:paraId="6B4ABAE3" w14:textId="77777777" w:rsidR="000E635F" w:rsidRPr="00CD4F1A" w:rsidRDefault="000E635F" w:rsidP="00715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дников</w:t>
            </w:r>
          </w:p>
          <w:p w14:paraId="2CF08A15" w14:textId="77777777" w:rsidR="000E635F" w:rsidRPr="00CD4F1A" w:rsidRDefault="000E635F" w:rsidP="00715DB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ктор</w:t>
            </w:r>
            <w:r w:rsidR="000432C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икторович</w:t>
            </w:r>
          </w:p>
        </w:tc>
        <w:tc>
          <w:tcPr>
            <w:tcW w:w="390" w:type="dxa"/>
          </w:tcPr>
          <w:p w14:paraId="22EE0599" w14:textId="77777777" w:rsidR="000E635F" w:rsidRPr="00CD4F1A" w:rsidRDefault="000E635F" w:rsidP="00715DBD">
            <w:pPr>
              <w:rPr>
                <w:sz w:val="28"/>
                <w:szCs w:val="28"/>
              </w:rPr>
            </w:pPr>
            <w:r w:rsidRPr="00CD4F1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12" w:type="dxa"/>
          </w:tcPr>
          <w:p w14:paraId="20597A61" w14:textId="77777777" w:rsidR="000E635F" w:rsidRDefault="000E635F" w:rsidP="00715DB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</w:t>
            </w:r>
            <w:r w:rsidR="004D51D1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к отдела ГО и защиты в ЧС ф</w:t>
            </w:r>
            <w:r w:rsidRPr="00CD4F1A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ли</w:t>
            </w:r>
            <w:r w:rsidRPr="00CD4F1A">
              <w:rPr>
                <w:color w:val="000000"/>
                <w:sz w:val="28"/>
                <w:szCs w:val="28"/>
              </w:rPr>
              <w:t xml:space="preserve">ала </w:t>
            </w:r>
            <w:r>
              <w:rPr>
                <w:color w:val="000000"/>
                <w:sz w:val="28"/>
                <w:szCs w:val="28"/>
              </w:rPr>
              <w:br/>
            </w:r>
            <w:r w:rsidRPr="00CD4F1A">
              <w:rPr>
                <w:color w:val="000000"/>
                <w:sz w:val="28"/>
                <w:szCs w:val="28"/>
              </w:rPr>
              <w:t>АО «Донэнерго» Батайские межрайонные электрические сети (по согласованию)</w:t>
            </w:r>
          </w:p>
          <w:p w14:paraId="23B88CC5" w14:textId="77777777" w:rsidR="000E635F" w:rsidRPr="00CD4F1A" w:rsidRDefault="000E635F" w:rsidP="00715DBD">
            <w:pPr>
              <w:jc w:val="both"/>
              <w:rPr>
                <w:sz w:val="28"/>
                <w:szCs w:val="28"/>
              </w:rPr>
            </w:pPr>
          </w:p>
        </w:tc>
      </w:tr>
    </w:tbl>
    <w:p w14:paraId="7D7BF466" w14:textId="77777777" w:rsidR="007C5ED7" w:rsidRDefault="007C5ED7">
      <w:pPr>
        <w:rPr>
          <w:sz w:val="28"/>
          <w:szCs w:val="28"/>
        </w:rPr>
      </w:pPr>
    </w:p>
    <w:p w14:paraId="175BD7FB" w14:textId="77777777" w:rsidR="00A20D4D" w:rsidRPr="00CD4F1A" w:rsidRDefault="003902B0">
      <w:pPr>
        <w:rPr>
          <w:sz w:val="28"/>
          <w:szCs w:val="28"/>
        </w:rPr>
      </w:pPr>
      <w:r w:rsidRPr="00CD4F1A">
        <w:rPr>
          <w:sz w:val="28"/>
          <w:szCs w:val="28"/>
        </w:rPr>
        <w:t>Н</w:t>
      </w:r>
      <w:r w:rsidR="00A20D4D" w:rsidRPr="00CD4F1A">
        <w:rPr>
          <w:sz w:val="28"/>
          <w:szCs w:val="28"/>
        </w:rPr>
        <w:t>ачальник общего отдела</w:t>
      </w:r>
    </w:p>
    <w:p w14:paraId="39797374" w14:textId="77777777" w:rsidR="00A20D4D" w:rsidRPr="00CD4F1A" w:rsidRDefault="00A20D4D">
      <w:pPr>
        <w:shd w:val="clear" w:color="auto" w:fill="FFFFFF"/>
        <w:rPr>
          <w:sz w:val="28"/>
          <w:szCs w:val="28"/>
        </w:rPr>
      </w:pPr>
      <w:r w:rsidRPr="00CD4F1A">
        <w:rPr>
          <w:sz w:val="28"/>
          <w:szCs w:val="28"/>
        </w:rPr>
        <w:t>Администрации</w:t>
      </w:r>
      <w:r w:rsidR="001F37DA">
        <w:rPr>
          <w:sz w:val="28"/>
          <w:szCs w:val="28"/>
        </w:rPr>
        <w:t xml:space="preserve"> города Батайска             </w:t>
      </w:r>
      <w:r w:rsidRPr="00CD4F1A">
        <w:rPr>
          <w:sz w:val="28"/>
          <w:szCs w:val="28"/>
        </w:rPr>
        <w:t xml:space="preserve">                               В.</w:t>
      </w:r>
      <w:r w:rsidR="003902B0" w:rsidRPr="00CD4F1A">
        <w:rPr>
          <w:sz w:val="28"/>
          <w:szCs w:val="28"/>
        </w:rPr>
        <w:t>С</w:t>
      </w:r>
      <w:r w:rsidRPr="00CD4F1A">
        <w:rPr>
          <w:sz w:val="28"/>
          <w:szCs w:val="28"/>
        </w:rPr>
        <w:t xml:space="preserve">. </w:t>
      </w:r>
      <w:r w:rsidR="003902B0" w:rsidRPr="00CD4F1A">
        <w:rPr>
          <w:sz w:val="28"/>
          <w:szCs w:val="28"/>
        </w:rPr>
        <w:t>Мирошникова</w:t>
      </w:r>
    </w:p>
    <w:sectPr w:rsidR="00A20D4D" w:rsidRPr="00CD4F1A" w:rsidSect="00AA4509">
      <w:headerReference w:type="even" r:id="rId9"/>
      <w:headerReference w:type="default" r:id="rId10"/>
      <w:pgSz w:w="11906" w:h="16838"/>
      <w:pgMar w:top="993" w:right="851" w:bottom="851" w:left="1701" w:header="1134" w:footer="45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DF9F7" w14:textId="77777777" w:rsidR="000B2304" w:rsidRDefault="000B2304">
      <w:r>
        <w:separator/>
      </w:r>
    </w:p>
  </w:endnote>
  <w:endnote w:type="continuationSeparator" w:id="0">
    <w:p w14:paraId="282F852D" w14:textId="77777777" w:rsidR="000B2304" w:rsidRDefault="000B2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Calibri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DC80A" w14:textId="77777777" w:rsidR="000B2304" w:rsidRDefault="000B2304">
      <w:r>
        <w:separator/>
      </w:r>
    </w:p>
  </w:footnote>
  <w:footnote w:type="continuationSeparator" w:id="0">
    <w:p w14:paraId="3C0A070F" w14:textId="77777777" w:rsidR="000B2304" w:rsidRDefault="000B2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5E967" w14:textId="77777777" w:rsidR="00143F39" w:rsidRDefault="00814493">
    <w:pPr>
      <w:pStyle w:val="a9"/>
      <w:jc w:val="center"/>
    </w:pPr>
    <w:r>
      <w:rPr>
        <w:sz w:val="28"/>
        <w:szCs w:val="28"/>
      </w:rPr>
      <w:fldChar w:fldCharType="begin"/>
    </w:r>
    <w:r w:rsidR="00143F39"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336B64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82783" w14:textId="77777777" w:rsidR="00143F39" w:rsidRDefault="00814493">
    <w:pPr>
      <w:pStyle w:val="a9"/>
      <w:jc w:val="center"/>
    </w:pPr>
    <w:r>
      <w:rPr>
        <w:sz w:val="28"/>
        <w:szCs w:val="28"/>
      </w:rPr>
      <w:fldChar w:fldCharType="begin"/>
    </w:r>
    <w:r w:rsidR="00143F39"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336B64">
      <w:rPr>
        <w:noProof/>
        <w:sz w:val="28"/>
        <w:szCs w:val="28"/>
      </w:rPr>
      <w:t>3</w:t>
    </w:r>
    <w:r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978414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0F7"/>
    <w:rsid w:val="0000315E"/>
    <w:rsid w:val="00004600"/>
    <w:rsid w:val="00015CAA"/>
    <w:rsid w:val="000432C0"/>
    <w:rsid w:val="00072CFE"/>
    <w:rsid w:val="0007496A"/>
    <w:rsid w:val="000B2304"/>
    <w:rsid w:val="000B4EAB"/>
    <w:rsid w:val="000E635F"/>
    <w:rsid w:val="000F6863"/>
    <w:rsid w:val="00143F39"/>
    <w:rsid w:val="001475F5"/>
    <w:rsid w:val="001510F7"/>
    <w:rsid w:val="00157676"/>
    <w:rsid w:val="00163C84"/>
    <w:rsid w:val="0017387F"/>
    <w:rsid w:val="001C0095"/>
    <w:rsid w:val="001C01C3"/>
    <w:rsid w:val="001F364E"/>
    <w:rsid w:val="001F37DA"/>
    <w:rsid w:val="001F676B"/>
    <w:rsid w:val="002A2FA2"/>
    <w:rsid w:val="002A4B2E"/>
    <w:rsid w:val="002B3D03"/>
    <w:rsid w:val="002C35A2"/>
    <w:rsid w:val="002D1966"/>
    <w:rsid w:val="002D5452"/>
    <w:rsid w:val="002F2E69"/>
    <w:rsid w:val="003138CD"/>
    <w:rsid w:val="00336B64"/>
    <w:rsid w:val="00363E8A"/>
    <w:rsid w:val="003878B3"/>
    <w:rsid w:val="003902B0"/>
    <w:rsid w:val="00391E3E"/>
    <w:rsid w:val="0039234C"/>
    <w:rsid w:val="003A7948"/>
    <w:rsid w:val="003E4CD0"/>
    <w:rsid w:val="004028C1"/>
    <w:rsid w:val="00490874"/>
    <w:rsid w:val="0049612D"/>
    <w:rsid w:val="004B75CA"/>
    <w:rsid w:val="004D51D1"/>
    <w:rsid w:val="00514BC8"/>
    <w:rsid w:val="005228A8"/>
    <w:rsid w:val="00561A2F"/>
    <w:rsid w:val="00586231"/>
    <w:rsid w:val="005905D6"/>
    <w:rsid w:val="00590B26"/>
    <w:rsid w:val="0059109A"/>
    <w:rsid w:val="005B129B"/>
    <w:rsid w:val="005B2192"/>
    <w:rsid w:val="005D3E7A"/>
    <w:rsid w:val="005D76B2"/>
    <w:rsid w:val="00603677"/>
    <w:rsid w:val="00626D42"/>
    <w:rsid w:val="00681366"/>
    <w:rsid w:val="00682054"/>
    <w:rsid w:val="00692AC6"/>
    <w:rsid w:val="006A72B2"/>
    <w:rsid w:val="006B2B85"/>
    <w:rsid w:val="006B5567"/>
    <w:rsid w:val="006E78A6"/>
    <w:rsid w:val="00761324"/>
    <w:rsid w:val="00771616"/>
    <w:rsid w:val="007C1F0E"/>
    <w:rsid w:val="007C52AC"/>
    <w:rsid w:val="007C5ED7"/>
    <w:rsid w:val="007F5917"/>
    <w:rsid w:val="00810CDD"/>
    <w:rsid w:val="00814493"/>
    <w:rsid w:val="00834AA4"/>
    <w:rsid w:val="00837544"/>
    <w:rsid w:val="0085714F"/>
    <w:rsid w:val="00896806"/>
    <w:rsid w:val="008F0FAB"/>
    <w:rsid w:val="00910D9E"/>
    <w:rsid w:val="009133EB"/>
    <w:rsid w:val="00962FF9"/>
    <w:rsid w:val="00981BD5"/>
    <w:rsid w:val="00997B1E"/>
    <w:rsid w:val="009B01AB"/>
    <w:rsid w:val="009D71AD"/>
    <w:rsid w:val="009E03D2"/>
    <w:rsid w:val="00A0693C"/>
    <w:rsid w:val="00A20D4D"/>
    <w:rsid w:val="00A37EC5"/>
    <w:rsid w:val="00A37FDC"/>
    <w:rsid w:val="00A41CA8"/>
    <w:rsid w:val="00A603CD"/>
    <w:rsid w:val="00A70B7C"/>
    <w:rsid w:val="00AA4509"/>
    <w:rsid w:val="00AD05B6"/>
    <w:rsid w:val="00AD0D69"/>
    <w:rsid w:val="00B3511F"/>
    <w:rsid w:val="00C0319A"/>
    <w:rsid w:val="00C264AD"/>
    <w:rsid w:val="00C61318"/>
    <w:rsid w:val="00C91C94"/>
    <w:rsid w:val="00CD4F1A"/>
    <w:rsid w:val="00D15022"/>
    <w:rsid w:val="00D20C07"/>
    <w:rsid w:val="00D2269B"/>
    <w:rsid w:val="00D274B9"/>
    <w:rsid w:val="00D347B7"/>
    <w:rsid w:val="00D4709B"/>
    <w:rsid w:val="00D505CC"/>
    <w:rsid w:val="00D85BDE"/>
    <w:rsid w:val="00D86928"/>
    <w:rsid w:val="00D91E55"/>
    <w:rsid w:val="00D95AF3"/>
    <w:rsid w:val="00D97E70"/>
    <w:rsid w:val="00DE12B7"/>
    <w:rsid w:val="00E41127"/>
    <w:rsid w:val="00E54629"/>
    <w:rsid w:val="00E563C4"/>
    <w:rsid w:val="00E67BBC"/>
    <w:rsid w:val="00E90D55"/>
    <w:rsid w:val="00EA094D"/>
    <w:rsid w:val="00ED0712"/>
    <w:rsid w:val="00ED086F"/>
    <w:rsid w:val="00ED2562"/>
    <w:rsid w:val="00ED314E"/>
    <w:rsid w:val="00ED716D"/>
    <w:rsid w:val="00ED7FDA"/>
    <w:rsid w:val="00EF1B73"/>
    <w:rsid w:val="00F148A7"/>
    <w:rsid w:val="00F254D5"/>
    <w:rsid w:val="00F407A3"/>
    <w:rsid w:val="00F42D55"/>
    <w:rsid w:val="00F728F4"/>
    <w:rsid w:val="00FC6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3005D1E"/>
  <w15:docId w15:val="{67945675-7062-4E03-86C3-EC41743E8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74B9"/>
    <w:pPr>
      <w:suppressAutoHyphens/>
    </w:pPr>
  </w:style>
  <w:style w:type="paragraph" w:styleId="1">
    <w:name w:val="heading 1"/>
    <w:basedOn w:val="a"/>
    <w:next w:val="a0"/>
    <w:qFormat/>
    <w:rsid w:val="00D274B9"/>
    <w:pPr>
      <w:keepNext/>
      <w:tabs>
        <w:tab w:val="num" w:pos="0"/>
      </w:tabs>
      <w:spacing w:before="1080" w:line="480" w:lineRule="auto"/>
      <w:outlineLvl w:val="0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D274B9"/>
  </w:style>
  <w:style w:type="character" w:customStyle="1" w:styleId="WW8Num1z1">
    <w:name w:val="WW8Num1z1"/>
    <w:rsid w:val="00D274B9"/>
  </w:style>
  <w:style w:type="character" w:customStyle="1" w:styleId="WW8Num1z2">
    <w:name w:val="WW8Num1z2"/>
    <w:rsid w:val="00D274B9"/>
  </w:style>
  <w:style w:type="character" w:customStyle="1" w:styleId="WW8Num1z3">
    <w:name w:val="WW8Num1z3"/>
    <w:rsid w:val="00D274B9"/>
  </w:style>
  <w:style w:type="character" w:customStyle="1" w:styleId="WW8Num1z4">
    <w:name w:val="WW8Num1z4"/>
    <w:rsid w:val="00D274B9"/>
  </w:style>
  <w:style w:type="character" w:customStyle="1" w:styleId="WW8Num1z5">
    <w:name w:val="WW8Num1z5"/>
    <w:rsid w:val="00D274B9"/>
  </w:style>
  <w:style w:type="character" w:customStyle="1" w:styleId="WW8Num1z6">
    <w:name w:val="WW8Num1z6"/>
    <w:rsid w:val="00D274B9"/>
  </w:style>
  <w:style w:type="character" w:customStyle="1" w:styleId="WW8Num1z7">
    <w:name w:val="WW8Num1z7"/>
    <w:rsid w:val="00D274B9"/>
  </w:style>
  <w:style w:type="character" w:customStyle="1" w:styleId="WW8Num1z8">
    <w:name w:val="WW8Num1z8"/>
    <w:rsid w:val="00D274B9"/>
  </w:style>
  <w:style w:type="character" w:customStyle="1" w:styleId="10">
    <w:name w:val="Основной шрифт абзаца1"/>
    <w:rsid w:val="00D274B9"/>
  </w:style>
  <w:style w:type="character" w:customStyle="1" w:styleId="a4">
    <w:name w:val="Текст выноски Знак"/>
    <w:rsid w:val="00D274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1 Знак"/>
    <w:rsid w:val="00D274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1"/>
    <w:basedOn w:val="a"/>
    <w:next w:val="a0"/>
    <w:rsid w:val="00D274B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rsid w:val="00D274B9"/>
    <w:pPr>
      <w:spacing w:after="140" w:line="276" w:lineRule="auto"/>
    </w:pPr>
  </w:style>
  <w:style w:type="paragraph" w:styleId="a5">
    <w:name w:val="List"/>
    <w:basedOn w:val="a0"/>
    <w:rsid w:val="00D274B9"/>
    <w:rPr>
      <w:rFonts w:cs="Arial"/>
    </w:rPr>
  </w:style>
  <w:style w:type="paragraph" w:styleId="a6">
    <w:name w:val="caption"/>
    <w:basedOn w:val="a"/>
    <w:qFormat/>
    <w:rsid w:val="00D274B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3">
    <w:name w:val="Указатель1"/>
    <w:basedOn w:val="a"/>
    <w:rsid w:val="00D274B9"/>
    <w:pPr>
      <w:suppressLineNumbers/>
    </w:pPr>
    <w:rPr>
      <w:rFonts w:cs="Arial"/>
    </w:rPr>
  </w:style>
  <w:style w:type="paragraph" w:customStyle="1" w:styleId="14">
    <w:name w:val="Текст выноски1"/>
    <w:basedOn w:val="a"/>
    <w:rsid w:val="00D274B9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D274B9"/>
    <w:pPr>
      <w:suppressLineNumbers/>
    </w:pPr>
  </w:style>
  <w:style w:type="paragraph" w:customStyle="1" w:styleId="a8">
    <w:name w:val="Заголовок таблицы"/>
    <w:basedOn w:val="a7"/>
    <w:rsid w:val="00D274B9"/>
    <w:pPr>
      <w:jc w:val="center"/>
    </w:pPr>
    <w:rPr>
      <w:b/>
      <w:bCs/>
    </w:rPr>
  </w:style>
  <w:style w:type="paragraph" w:styleId="a9">
    <w:name w:val="header"/>
    <w:basedOn w:val="a"/>
    <w:rsid w:val="00D274B9"/>
    <w:pPr>
      <w:suppressLineNumbers/>
      <w:tabs>
        <w:tab w:val="center" w:pos="4819"/>
        <w:tab w:val="right" w:pos="9638"/>
      </w:tabs>
    </w:pPr>
  </w:style>
  <w:style w:type="paragraph" w:customStyle="1" w:styleId="15">
    <w:name w:val="Абзац списка1"/>
    <w:basedOn w:val="a"/>
    <w:rsid w:val="00D274B9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aa">
    <w:name w:val="footer"/>
    <w:basedOn w:val="a"/>
    <w:rsid w:val="00D274B9"/>
    <w:pPr>
      <w:suppressLineNumbers/>
      <w:tabs>
        <w:tab w:val="center" w:pos="4819"/>
        <w:tab w:val="right" w:pos="9638"/>
      </w:tabs>
    </w:pPr>
  </w:style>
  <w:style w:type="paragraph" w:customStyle="1" w:styleId="ab">
    <w:name w:val="Верхний колонтитул слева"/>
    <w:basedOn w:val="a"/>
    <w:rsid w:val="00D274B9"/>
    <w:pPr>
      <w:suppressLineNumbers/>
      <w:tabs>
        <w:tab w:val="center" w:pos="4819"/>
        <w:tab w:val="right" w:pos="9638"/>
      </w:tabs>
    </w:pPr>
  </w:style>
  <w:style w:type="paragraph" w:styleId="ac">
    <w:name w:val="Balloon Text"/>
    <w:basedOn w:val="a"/>
    <w:link w:val="16"/>
    <w:uiPriority w:val="99"/>
    <w:semiHidden/>
    <w:unhideWhenUsed/>
    <w:rsid w:val="00ED7FDA"/>
    <w:rPr>
      <w:rFonts w:ascii="Tahoma" w:hAnsi="Tahoma"/>
      <w:sz w:val="16"/>
      <w:szCs w:val="16"/>
    </w:rPr>
  </w:style>
  <w:style w:type="character" w:customStyle="1" w:styleId="16">
    <w:name w:val="Текст выноски Знак1"/>
    <w:link w:val="ac"/>
    <w:uiPriority w:val="99"/>
    <w:semiHidden/>
    <w:rsid w:val="00ED7F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C8694-1FCA-4D44-A60D-2B2A312E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arm-307_4</cp:lastModifiedBy>
  <cp:revision>2</cp:revision>
  <cp:lastPrinted>2025-12-01T06:02:00Z</cp:lastPrinted>
  <dcterms:created xsi:type="dcterms:W3CDTF">2026-02-24T14:40:00Z</dcterms:created>
  <dcterms:modified xsi:type="dcterms:W3CDTF">2026-02-2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